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C5E16" w14:textId="77777777" w:rsidR="002B5605" w:rsidRDefault="002B5605" w:rsidP="002B5605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>Брокерлік қызметтер мен номиналды ұстау</w:t>
      </w:r>
    </w:p>
    <w:p w14:paraId="1C425F77" w14:textId="77777777" w:rsidR="002B5605" w:rsidRDefault="002B5605" w:rsidP="002B5605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 қызметтері бойынша Келісімшартқа</w:t>
      </w:r>
    </w:p>
    <w:p w14:paraId="39551A2B" w14:textId="10D9B778" w:rsidR="002B5605" w:rsidRDefault="002B5605" w:rsidP="002B5605">
      <w:pPr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</w:t>
      </w:r>
      <w:r w:rsidRPr="000527AF">
        <w:rPr>
          <w:rFonts w:ascii="Segoe UI Light" w:hAnsi="Segoe UI Light"/>
          <w:i/>
          <w:sz w:val="16"/>
          <w:lang w:val="kk-KZ"/>
        </w:rPr>
        <w:t xml:space="preserve">№1 </w:t>
      </w:r>
      <w:r>
        <w:rPr>
          <w:rFonts w:ascii="Segoe UI Light" w:hAnsi="Segoe UI Light"/>
          <w:i/>
          <w:sz w:val="16"/>
          <w:lang w:val="kk-KZ"/>
        </w:rPr>
        <w:t>қосымша</w:t>
      </w:r>
    </w:p>
    <w:p w14:paraId="0B6033E3" w14:textId="77777777" w:rsidR="002B5605" w:rsidRPr="002B5605" w:rsidRDefault="002B5605" w:rsidP="002B5605">
      <w:pPr>
        <w:jc w:val="right"/>
        <w:rPr>
          <w:rFonts w:ascii="Segoe UI" w:hAnsi="Segoe UI" w:cs="Segoe UI"/>
          <w:b/>
          <w:sz w:val="20"/>
          <w:szCs w:val="20"/>
          <w:lang w:val="kk-KZ"/>
        </w:rPr>
      </w:pPr>
    </w:p>
    <w:p w14:paraId="11ACAEB3" w14:textId="3624E0F5" w:rsidR="00315F83" w:rsidRDefault="000527AF" w:rsidP="000527AF">
      <w:pPr>
        <w:jc w:val="center"/>
        <w:rPr>
          <w:rFonts w:ascii="Segoe UI" w:hAnsi="Segoe UI" w:cs="Segoe UI"/>
          <w:b/>
          <w:sz w:val="20"/>
          <w:szCs w:val="20"/>
          <w:lang w:val="kk-KZ"/>
        </w:rPr>
      </w:pPr>
      <w:r w:rsidRPr="000527AF">
        <w:rPr>
          <w:rFonts w:ascii="Segoe UI" w:hAnsi="Segoe UI" w:cs="Segoe UI"/>
          <w:b/>
          <w:sz w:val="20"/>
          <w:szCs w:val="20"/>
          <w:lang w:val="kk-KZ"/>
        </w:rPr>
        <w:t>Резидент тұлғаның жеке тұлғасының шотын ашуға арналған құжаттар</w:t>
      </w:r>
    </w:p>
    <w:p w14:paraId="3FD6E681" w14:textId="77777777" w:rsidR="000527AF" w:rsidRPr="000527AF" w:rsidRDefault="000527AF" w:rsidP="000527AF">
      <w:pPr>
        <w:jc w:val="center"/>
        <w:rPr>
          <w:rFonts w:ascii="Segoe UI" w:hAnsi="Segoe UI" w:cs="Segoe UI"/>
          <w:b/>
          <w:sz w:val="20"/>
          <w:szCs w:val="20"/>
          <w:lang w:val="kk-KZ"/>
        </w:rPr>
      </w:pP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37"/>
        <w:gridCol w:w="1701"/>
        <w:gridCol w:w="1701"/>
      </w:tblGrid>
      <w:tr w:rsidR="00315F83" w:rsidRPr="005F3632" w14:paraId="59AE9527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28B6C100" w14:textId="77777777" w:rsidR="00315F83" w:rsidRPr="000527AF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0616EAC8" w14:textId="44B3A82F" w:rsidR="00315F83" w:rsidRPr="005F3632" w:rsidRDefault="000527AF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Құжат атауы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38399C99" w14:textId="3C868217" w:rsidR="00315F83" w:rsidRPr="00500657" w:rsidRDefault="000527AF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15397E4A" w14:textId="2BC16AA4" w:rsidR="00315F83" w:rsidRPr="00500657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00657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Форма</w:t>
            </w:r>
            <w:r w:rsidR="000527AF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сы</w:t>
            </w:r>
          </w:p>
        </w:tc>
      </w:tr>
      <w:tr w:rsidR="00315F83" w:rsidRPr="005F3632" w14:paraId="5825EB1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sdt>
          <w:sdtPr>
            <w:rPr>
              <w:rFonts w:ascii="Segoe UI" w:hAnsi="Segoe UI" w:cs="Segoe UI"/>
              <w:sz w:val="20"/>
              <w:szCs w:val="20"/>
            </w:rPr>
            <w:id w:val="214607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single" w:sz="4" w:space="0" w:color="FFFFFF" w:themeColor="background1"/>
                  <w:left w:val="none" w:sz="0" w:space="0" w:color="auto"/>
                  <w:bottom w:val="none" w:sz="0" w:space="0" w:color="auto"/>
                </w:tcBorders>
              </w:tcPr>
              <w:p w14:paraId="199CE2D2" w14:textId="49969605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32B64A1D" w14:textId="78715FBC" w:rsidR="00315F83" w:rsidRPr="005F3632" w:rsidRDefault="000527A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Брокерлік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қызметтер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мен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номиналды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ұстау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қызметтерін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көрсету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шартына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қосылу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туралы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өтініш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1645FA60" w14:textId="3B9D2AB6" w:rsidR="00315F83" w:rsidRPr="00500657" w:rsidRDefault="000527AF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</w:t>
            </w:r>
            <w:r w:rsidR="00315F83" w:rsidRPr="00500657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15A3056D" w14:textId="7E38300A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</w:t>
            </w:r>
            <w:r w:rsidR="000527AF">
              <w:rPr>
                <w:rFonts w:ascii="Segoe UI" w:hAnsi="Segoe UI" w:cs="Segoe UI"/>
                <w:sz w:val="20"/>
                <w:szCs w:val="20"/>
                <w:lang w:val="kk-KZ"/>
              </w:rPr>
              <w:t>ды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форм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none" w:sz="0" w:space="0" w:color="auto"/>
              <w:right w:val="none" w:sz="0" w:space="0" w:color="auto"/>
            </w:tcBorders>
          </w:tcPr>
          <w:p w14:paraId="2A13E431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444EC23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-165791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41B9A408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  <w:lang w:val="kk-KZ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09F89007" w14:textId="50FFE20E" w:rsidR="00315F83" w:rsidRPr="000527AF" w:rsidRDefault="000527AF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527AF">
              <w:rPr>
                <w:rFonts w:ascii="Segoe UI" w:hAnsi="Segoe UI" w:cs="Segoe UI"/>
                <w:sz w:val="20"/>
                <w:szCs w:val="20"/>
                <w:lang w:val="en-US"/>
              </w:rPr>
              <w:t>"Know Your Customer"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жеке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тұлғаның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сауалнамасы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  <w:lang w:val="en-US"/>
              </w:rPr>
              <w:t>;</w:t>
            </w:r>
          </w:p>
        </w:tc>
        <w:tc>
          <w:tcPr>
            <w:tcW w:w="1701" w:type="dxa"/>
          </w:tcPr>
          <w:p w14:paraId="1B9C058B" w14:textId="77777777" w:rsidR="000527AF" w:rsidRPr="00500657" w:rsidRDefault="000527AF" w:rsidP="0005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40C318F4" w14:textId="4B8D6868" w:rsidR="00315F83" w:rsidRPr="00500657" w:rsidRDefault="000527AF" w:rsidP="0005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ы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форма</w:t>
            </w:r>
          </w:p>
        </w:tc>
        <w:tc>
          <w:tcPr>
            <w:tcW w:w="1701" w:type="dxa"/>
          </w:tcPr>
          <w:p w14:paraId="17A11E96" w14:textId="77777777" w:rsidR="00315F83" w:rsidRPr="00500657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1B1F2115" w14:textId="77777777" w:rsidR="00315F83" w:rsidRPr="00500657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5CC14A6B" w14:textId="77777777" w:rsidTr="0005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sdt>
          <w:sdtPr>
            <w:rPr>
              <w:rFonts w:ascii="Segoe UI" w:hAnsi="Segoe UI" w:cs="Segoe UI"/>
              <w:sz w:val="20"/>
              <w:szCs w:val="20"/>
            </w:rPr>
            <w:id w:val="208656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3323B576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7BF532ED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08AF9DBF" w14:textId="65947649" w:rsidR="00315F83" w:rsidRPr="005F3632" w:rsidRDefault="000527A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527AF">
              <w:rPr>
                <w:rFonts w:ascii="Segoe UI" w:hAnsi="Segoe UI" w:cs="Segoe UI"/>
                <w:sz w:val="20"/>
                <w:szCs w:val="20"/>
                <w:lang w:val="kk-KZ"/>
              </w:rPr>
              <w:t>Жеке шот ашуға бұйрық;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5C1D0DF6" w14:textId="77777777" w:rsidR="000527AF" w:rsidRPr="00500657" w:rsidRDefault="000527AF" w:rsidP="0005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3522963D" w14:textId="61AD7F91" w:rsidR="00315F83" w:rsidRPr="00500657" w:rsidRDefault="000527AF" w:rsidP="0005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ы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форм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EA6214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D228C2E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16606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7E50CAB3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71205409" w14:textId="77777777" w:rsidR="001A529A" w:rsidRPr="000527AF" w:rsidRDefault="001A529A" w:rsidP="001A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Жеке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басын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куәландыратын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құжат</w:t>
            </w:r>
            <w:proofErr w:type="spellEnd"/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(паспорт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куәлік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>)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</w:p>
          <w:p w14:paraId="7C7D4171" w14:textId="56877A96" w:rsidR="000527AF" w:rsidRPr="005F3632" w:rsidRDefault="000527AF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44752C" w14:textId="261988B1" w:rsidR="00315F83" w:rsidRPr="000527AF" w:rsidRDefault="000527AF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/</w:t>
            </w:r>
          </w:p>
          <w:p w14:paraId="19501332" w14:textId="121E8FEB" w:rsidR="00315F83" w:rsidRPr="000527AF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</w:t>
            </w:r>
            <w:r w:rsidR="000527AF">
              <w:rPr>
                <w:rFonts w:ascii="Segoe UI" w:hAnsi="Segoe UI" w:cs="Segoe UI"/>
                <w:sz w:val="20"/>
                <w:szCs w:val="20"/>
                <w:lang w:val="kk-KZ"/>
              </w:rPr>
              <w:t>ды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к</w:t>
            </w:r>
            <w:r w:rsidR="000527AF">
              <w:rPr>
                <w:rFonts w:ascii="Segoe UI" w:hAnsi="Segoe UI" w:cs="Segoe UI"/>
                <w:sz w:val="20"/>
                <w:szCs w:val="20"/>
                <w:lang w:val="kk-KZ"/>
              </w:rPr>
              <w:t>өшірме</w:t>
            </w:r>
          </w:p>
        </w:tc>
        <w:tc>
          <w:tcPr>
            <w:tcW w:w="1701" w:type="dxa"/>
          </w:tcPr>
          <w:p w14:paraId="2FFD2288" w14:textId="77777777" w:rsidR="00315F83" w:rsidRPr="00500657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2E62F8B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201907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1689335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33E43192" w14:textId="71933B70" w:rsidR="00315F83" w:rsidRPr="005F3632" w:rsidRDefault="000527AF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сенім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білдірген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тұлғасы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шот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ашқан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кезде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шот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ашу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және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оған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билік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ету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құқығына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сенімхат</w:t>
            </w:r>
            <w:proofErr w:type="spellEnd"/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34407293" w14:textId="77777777" w:rsidR="000527AF" w:rsidRPr="000527AF" w:rsidRDefault="000527AF" w:rsidP="0005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/</w:t>
            </w:r>
          </w:p>
          <w:p w14:paraId="60F6B47B" w14:textId="27784A45" w:rsidR="00315F83" w:rsidRPr="00500657" w:rsidRDefault="000527AF" w:rsidP="00052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ы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к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өшірме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76C4A6" w14:textId="77777777" w:rsidR="00315F83" w:rsidRPr="00500657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02E79988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-84315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25EC20E1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6E085140" w14:textId="26C65EEE" w:rsidR="000527AF" w:rsidRPr="000527AF" w:rsidRDefault="000527AF" w:rsidP="00052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Сенімді тұлғаның</w:t>
            </w:r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ж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еке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басын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куәландыратын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құжат</w:t>
            </w:r>
            <w:proofErr w:type="spellEnd"/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(паспорт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куәлік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>)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</w:p>
          <w:p w14:paraId="6EB62B81" w14:textId="5021EDF9" w:rsidR="00315F83" w:rsidRPr="000527AF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14:paraId="628305F9" w14:textId="77777777" w:rsidR="000527AF" w:rsidRPr="000527AF" w:rsidRDefault="000527AF" w:rsidP="0005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/</w:t>
            </w:r>
          </w:p>
          <w:p w14:paraId="42A03D02" w14:textId="5789112D" w:rsidR="00315F83" w:rsidRPr="00500657" w:rsidRDefault="000527AF" w:rsidP="00052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ы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к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өшірме</w:t>
            </w:r>
          </w:p>
        </w:tc>
        <w:tc>
          <w:tcPr>
            <w:tcW w:w="1701" w:type="dxa"/>
          </w:tcPr>
          <w:p w14:paraId="185152F1" w14:textId="77777777" w:rsidR="00315F83" w:rsidRPr="00500657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9F9AFCE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</w:t>
      </w:r>
    </w:p>
    <w:p w14:paraId="4ADA2A8F" w14:textId="0D8C9BAE" w:rsidR="00315F83" w:rsidRDefault="00315F83" w:rsidP="00315F83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</w:t>
      </w:r>
      <w:r w:rsidR="000527AF" w:rsidRPr="000527AF">
        <w:rPr>
          <w:rFonts w:ascii="Segoe UI" w:hAnsi="Segoe UI" w:cs="Segoe UI"/>
          <w:sz w:val="20"/>
          <w:szCs w:val="20"/>
        </w:rPr>
        <w:t>"</w:t>
      </w:r>
      <w:proofErr w:type="spellStart"/>
      <w:r w:rsidR="000527AF" w:rsidRPr="000527AF">
        <w:rPr>
          <w:rFonts w:ascii="Segoe UI" w:hAnsi="Segoe UI" w:cs="Segoe UI"/>
          <w:sz w:val="20"/>
          <w:szCs w:val="20"/>
        </w:rPr>
        <w:t>Jusan</w:t>
      </w:r>
      <w:proofErr w:type="spellEnd"/>
      <w:r w:rsidR="000527AF"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527AF" w:rsidRPr="000527AF">
        <w:rPr>
          <w:rFonts w:ascii="Segoe UI" w:hAnsi="Segoe UI" w:cs="Segoe UI"/>
          <w:sz w:val="20"/>
          <w:szCs w:val="20"/>
        </w:rPr>
        <w:t>Invest"АҚ</w:t>
      </w:r>
      <w:proofErr w:type="spellEnd"/>
      <w:r w:rsidR="000527AF"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527AF" w:rsidRPr="000527AF">
        <w:rPr>
          <w:rFonts w:ascii="Segoe UI" w:hAnsi="Segoe UI" w:cs="Segoe UI"/>
          <w:sz w:val="20"/>
          <w:szCs w:val="20"/>
        </w:rPr>
        <w:t>клиенттермен</w:t>
      </w:r>
      <w:proofErr w:type="spellEnd"/>
      <w:r w:rsidR="000527AF"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527AF" w:rsidRPr="000527AF">
        <w:rPr>
          <w:rFonts w:ascii="Segoe UI" w:hAnsi="Segoe UI" w:cs="Segoe UI"/>
          <w:sz w:val="20"/>
          <w:szCs w:val="20"/>
        </w:rPr>
        <w:t>жұмыс</w:t>
      </w:r>
      <w:proofErr w:type="spellEnd"/>
      <w:r w:rsidR="000527AF"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527AF" w:rsidRPr="000527AF">
        <w:rPr>
          <w:rFonts w:ascii="Segoe UI" w:hAnsi="Segoe UI" w:cs="Segoe UI"/>
          <w:sz w:val="20"/>
          <w:szCs w:val="20"/>
        </w:rPr>
        <w:t>жүргізу</w:t>
      </w:r>
      <w:proofErr w:type="spellEnd"/>
      <w:r w:rsidR="000527AF"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527AF" w:rsidRPr="000527AF">
        <w:rPr>
          <w:rFonts w:ascii="Segoe UI" w:hAnsi="Segoe UI" w:cs="Segoe UI"/>
          <w:sz w:val="20"/>
          <w:szCs w:val="20"/>
        </w:rPr>
        <w:t>департаментінің</w:t>
      </w:r>
      <w:proofErr w:type="spellEnd"/>
      <w:r w:rsidR="000527AF"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527AF" w:rsidRPr="000527AF">
        <w:rPr>
          <w:rFonts w:ascii="Segoe UI" w:hAnsi="Segoe UI" w:cs="Segoe UI"/>
          <w:sz w:val="20"/>
          <w:szCs w:val="20"/>
        </w:rPr>
        <w:t>қызметкері</w:t>
      </w:r>
      <w:proofErr w:type="spellEnd"/>
      <w:r w:rsidR="000527AF"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527AF" w:rsidRPr="000527AF">
        <w:rPr>
          <w:rFonts w:ascii="Segoe UI" w:hAnsi="Segoe UI" w:cs="Segoe UI"/>
          <w:sz w:val="20"/>
          <w:szCs w:val="20"/>
        </w:rPr>
        <w:t>толтырады</w:t>
      </w:r>
      <w:proofErr w:type="spellEnd"/>
    </w:p>
    <w:p w14:paraId="663D2A97" w14:textId="77777777" w:rsidR="001A529A" w:rsidRPr="005F3632" w:rsidRDefault="001A529A" w:rsidP="00315F83">
      <w:pPr>
        <w:rPr>
          <w:rFonts w:ascii="Segoe UI" w:hAnsi="Segoe UI" w:cs="Segoe UI"/>
          <w:sz w:val="20"/>
          <w:szCs w:val="20"/>
        </w:rPr>
      </w:pP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3A0AF952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E9F8DAD" w14:textId="0F9BEA26" w:rsidR="00315F83" w:rsidRPr="000527AF" w:rsidRDefault="000527AF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Бұйрық қабылданды</w:t>
            </w:r>
          </w:p>
        </w:tc>
      </w:tr>
      <w:tr w:rsidR="00315F83" w:rsidRPr="005F3632" w14:paraId="75DF18C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20B7F9A" w14:textId="39FCE883" w:rsidR="00315F83" w:rsidRPr="000527AF" w:rsidRDefault="00DA6CB7" w:rsidP="003520D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2B155B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7F36F30B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AC75B06" w14:textId="341BA9BF" w:rsidR="00315F83" w:rsidRPr="000527AF" w:rsidRDefault="000527AF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үні мен уақыты</w:t>
            </w:r>
          </w:p>
        </w:tc>
        <w:tc>
          <w:tcPr>
            <w:tcW w:w="5103" w:type="dxa"/>
          </w:tcPr>
          <w:p w14:paraId="1CFBB40C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232757E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A16E028" w14:textId="6844CF3A" w:rsidR="00315F83" w:rsidRPr="000527AF" w:rsidRDefault="000527AF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A265C7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7637C14" w14:textId="77777777" w:rsidR="00315F83" w:rsidRPr="005F3632" w:rsidRDefault="00315F83" w:rsidP="00315F83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</w:p>
    <w:p w14:paraId="7E9BD238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</w:p>
    <w:p w14:paraId="3ADCAF12" w14:textId="326316F9" w:rsidR="00315F83" w:rsidRDefault="000527AF" w:rsidP="00315F83">
      <w:pPr>
        <w:rPr>
          <w:rFonts w:ascii="Segoe UI" w:hAnsi="Segoe UI" w:cs="Segoe UI"/>
          <w:sz w:val="20"/>
          <w:szCs w:val="20"/>
        </w:rPr>
      </w:pPr>
      <w:r w:rsidRPr="000527AF">
        <w:rPr>
          <w:rFonts w:ascii="Segoe UI" w:hAnsi="Segoe UI" w:cs="Segoe UI"/>
          <w:sz w:val="20"/>
          <w:szCs w:val="20"/>
        </w:rPr>
        <w:t>"</w:t>
      </w:r>
      <w:proofErr w:type="spellStart"/>
      <w:r w:rsidRPr="000527AF">
        <w:rPr>
          <w:rFonts w:ascii="Segoe UI" w:hAnsi="Segoe UI" w:cs="Segoe UI"/>
          <w:sz w:val="20"/>
          <w:szCs w:val="20"/>
        </w:rPr>
        <w:t>Jusan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Invest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" АҚ </w:t>
      </w:r>
      <w:proofErr w:type="spellStart"/>
      <w:r w:rsidRPr="000527AF">
        <w:rPr>
          <w:rFonts w:ascii="Segoe UI" w:hAnsi="Segoe UI" w:cs="Segoe UI"/>
          <w:sz w:val="20"/>
          <w:szCs w:val="20"/>
        </w:rPr>
        <w:t>комплаенс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- </w:t>
      </w:r>
      <w:proofErr w:type="spellStart"/>
      <w:r w:rsidRPr="000527AF">
        <w:rPr>
          <w:rFonts w:ascii="Segoe UI" w:hAnsi="Segoe UI" w:cs="Segoe UI"/>
          <w:sz w:val="20"/>
          <w:szCs w:val="20"/>
        </w:rPr>
        <w:t>бақылау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департаментінің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қызметкері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толтырады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0527AF">
        <w:rPr>
          <w:rFonts w:ascii="Segoe UI" w:hAnsi="Segoe UI" w:cs="Segoe UI"/>
          <w:sz w:val="20"/>
          <w:szCs w:val="20"/>
        </w:rPr>
        <w:t>қажет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болған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жағдайда</w:t>
      </w:r>
      <w:proofErr w:type="spellEnd"/>
      <w:r w:rsidRPr="000527AF">
        <w:rPr>
          <w:rFonts w:ascii="Segoe UI" w:hAnsi="Segoe UI" w:cs="Segoe UI"/>
          <w:sz w:val="20"/>
          <w:szCs w:val="20"/>
        </w:rPr>
        <w:t>)</w:t>
      </w:r>
    </w:p>
    <w:p w14:paraId="1E7514AB" w14:textId="77777777" w:rsidR="001A529A" w:rsidRPr="005F3632" w:rsidRDefault="001A529A" w:rsidP="00315F83">
      <w:pPr>
        <w:rPr>
          <w:rFonts w:ascii="Segoe UI" w:hAnsi="Segoe UI" w:cs="Segoe UI"/>
          <w:sz w:val="20"/>
          <w:szCs w:val="20"/>
        </w:rPr>
      </w:pP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745D99C5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3F3521C7" w14:textId="513E65B3" w:rsidR="00315F83" w:rsidRPr="001A529A" w:rsidRDefault="001A529A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Бұйрық қабылданды</w:t>
            </w:r>
          </w:p>
        </w:tc>
      </w:tr>
      <w:tr w:rsidR="00315F83" w:rsidRPr="005F3632" w14:paraId="2310BF9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5E10989" w14:textId="16EECA68" w:rsidR="00315F83" w:rsidRPr="005F3632" w:rsidRDefault="00DA6CB7" w:rsidP="003520D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37A70E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527AF" w:rsidRPr="005F3632" w14:paraId="10112446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549204B4" w14:textId="37E4626C" w:rsidR="000527AF" w:rsidRPr="005F3632" w:rsidRDefault="000527AF" w:rsidP="000527A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үні мен уақыты</w:t>
            </w:r>
          </w:p>
        </w:tc>
        <w:tc>
          <w:tcPr>
            <w:tcW w:w="5103" w:type="dxa"/>
          </w:tcPr>
          <w:p w14:paraId="00CB3DDE" w14:textId="77777777" w:rsidR="000527AF" w:rsidRPr="005F3632" w:rsidRDefault="000527AF" w:rsidP="00052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527AF" w:rsidRPr="005F3632" w14:paraId="6202460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CA954DD" w14:textId="13B702AE" w:rsidR="000527AF" w:rsidRPr="005F3632" w:rsidRDefault="000527AF" w:rsidP="000527A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2999E9" w14:textId="77777777" w:rsidR="000527AF" w:rsidRPr="005F3632" w:rsidRDefault="000527AF" w:rsidP="00052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D2270FF" w14:textId="77777777" w:rsidR="009A2EC5" w:rsidRDefault="009A2EC5" w:rsidP="009A2EC5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p w14:paraId="339DF11D" w14:textId="77777777" w:rsidR="008C7640" w:rsidRDefault="008C7640" w:rsidP="008C7640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</w:p>
    <w:p w14:paraId="4D37BC4D" w14:textId="77777777" w:rsidR="008C7640" w:rsidRDefault="008C7640" w:rsidP="008C7640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</w:p>
    <w:p w14:paraId="6E3FBCD9" w14:textId="77777777" w:rsidR="008C7640" w:rsidRDefault="008C7640" w:rsidP="008C7640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</w:p>
    <w:p w14:paraId="1E3CB9BC" w14:textId="77777777" w:rsidR="008C7640" w:rsidRDefault="008C7640" w:rsidP="008C7640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</w:p>
    <w:p w14:paraId="1AAE202A" w14:textId="77777777" w:rsidR="008C7640" w:rsidRDefault="008C7640" w:rsidP="008C7640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</w:p>
    <w:p w14:paraId="6AE45449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28803484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08A5E036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A59D27F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55746F6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3F8BCA9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0C7C8DA3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71D14FBE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751D11F4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247B97" w14:textId="77777777" w:rsidR="002B5605" w:rsidRDefault="002B5605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EDB0EAE" w14:textId="77777777" w:rsidR="002B5605" w:rsidRDefault="002B5605" w:rsidP="002B5605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</w:p>
    <w:p w14:paraId="790F0A91" w14:textId="04B35546" w:rsidR="002B5605" w:rsidRDefault="002B5605" w:rsidP="002B5605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>Брокерлік қызметтер мен номиналды ұстау</w:t>
      </w:r>
    </w:p>
    <w:p w14:paraId="5A46BBE2" w14:textId="511552B0" w:rsidR="002B5605" w:rsidRDefault="002B5605" w:rsidP="002B5605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 қызметтері бойынша Келісімшартқа</w:t>
      </w:r>
    </w:p>
    <w:p w14:paraId="2514ADF2" w14:textId="00265991" w:rsidR="008C7640" w:rsidRPr="00315F83" w:rsidRDefault="002B5605" w:rsidP="002B5605">
      <w:pPr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 Light" w:hAnsi="Segoe UI Light"/>
          <w:i/>
          <w:sz w:val="16"/>
          <w:lang w:val="kk-KZ"/>
        </w:rPr>
        <w:t xml:space="preserve"> </w:t>
      </w:r>
      <w:r w:rsidRPr="000527AF">
        <w:rPr>
          <w:rFonts w:ascii="Segoe UI Light" w:hAnsi="Segoe UI Light"/>
          <w:i/>
          <w:sz w:val="16"/>
          <w:lang w:val="kk-KZ"/>
        </w:rPr>
        <w:t xml:space="preserve">№1 </w:t>
      </w:r>
      <w:r>
        <w:rPr>
          <w:rFonts w:ascii="Segoe UI Light" w:hAnsi="Segoe UI Light"/>
          <w:i/>
          <w:sz w:val="16"/>
          <w:lang w:val="kk-KZ"/>
        </w:rPr>
        <w:t>қосымша</w:t>
      </w:r>
    </w:p>
    <w:p w14:paraId="2561E9B8" w14:textId="77777777" w:rsidR="008C7640" w:rsidRPr="00315F83" w:rsidRDefault="008C7640" w:rsidP="008C7640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384FF24A" w14:textId="77777777" w:rsidR="008C7640" w:rsidRPr="00315F83" w:rsidRDefault="008C7640" w:rsidP="008C7640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0D3FD86D" w14:textId="373C6D29" w:rsidR="00315F83" w:rsidRPr="005F3632" w:rsidRDefault="002B5605" w:rsidP="00315F83">
      <w:pPr>
        <w:jc w:val="center"/>
        <w:rPr>
          <w:rFonts w:ascii="Segoe UI" w:hAnsi="Segoe UI" w:cs="Segoe UI"/>
          <w:b/>
          <w:sz w:val="20"/>
          <w:szCs w:val="20"/>
        </w:rPr>
      </w:pPr>
      <w:bookmarkStart w:id="0" w:name="_Hlk62204497"/>
      <w:proofErr w:type="spellStart"/>
      <w:r w:rsidRPr="002B5605">
        <w:rPr>
          <w:rFonts w:ascii="Segoe UI" w:hAnsi="Segoe UI" w:cs="Segoe UI"/>
          <w:b/>
          <w:sz w:val="20"/>
          <w:szCs w:val="20"/>
        </w:rPr>
        <w:t>Бейрезидент-тұлғаның</w:t>
      </w:r>
      <w:proofErr w:type="spellEnd"/>
      <w:r w:rsidRPr="002B5605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2B5605">
        <w:rPr>
          <w:rFonts w:ascii="Segoe UI" w:hAnsi="Segoe UI" w:cs="Segoe UI"/>
          <w:b/>
          <w:sz w:val="20"/>
          <w:szCs w:val="20"/>
        </w:rPr>
        <w:t>жеке</w:t>
      </w:r>
      <w:proofErr w:type="spellEnd"/>
      <w:r w:rsidRPr="002B5605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2B5605">
        <w:rPr>
          <w:rFonts w:ascii="Segoe UI" w:hAnsi="Segoe UI" w:cs="Segoe UI"/>
          <w:b/>
          <w:sz w:val="20"/>
          <w:szCs w:val="20"/>
        </w:rPr>
        <w:t>тұлғасының</w:t>
      </w:r>
      <w:proofErr w:type="spellEnd"/>
      <w:r w:rsidRPr="002B5605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2B5605">
        <w:rPr>
          <w:rFonts w:ascii="Segoe UI" w:hAnsi="Segoe UI" w:cs="Segoe UI"/>
          <w:b/>
          <w:sz w:val="20"/>
          <w:szCs w:val="20"/>
        </w:rPr>
        <w:t>шотын</w:t>
      </w:r>
      <w:proofErr w:type="spellEnd"/>
      <w:r w:rsidRPr="002B5605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2B5605">
        <w:rPr>
          <w:rFonts w:ascii="Segoe UI" w:hAnsi="Segoe UI" w:cs="Segoe UI"/>
          <w:b/>
          <w:sz w:val="20"/>
          <w:szCs w:val="20"/>
        </w:rPr>
        <w:t>ашу</w:t>
      </w:r>
      <w:proofErr w:type="spellEnd"/>
      <w:r w:rsidRPr="002B5605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2B5605">
        <w:rPr>
          <w:rFonts w:ascii="Segoe UI" w:hAnsi="Segoe UI" w:cs="Segoe UI"/>
          <w:b/>
          <w:sz w:val="20"/>
          <w:szCs w:val="20"/>
        </w:rPr>
        <w:t>үшін</w:t>
      </w:r>
      <w:proofErr w:type="spellEnd"/>
      <w:r w:rsidRPr="002B5605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Pr="002B5605">
        <w:rPr>
          <w:rFonts w:ascii="Segoe UI" w:hAnsi="Segoe UI" w:cs="Segoe UI"/>
          <w:b/>
          <w:sz w:val="20"/>
          <w:szCs w:val="20"/>
        </w:rPr>
        <w:t>құжаттар</w:t>
      </w:r>
      <w:proofErr w:type="spellEnd"/>
      <w:r w:rsidR="00315F83" w:rsidRPr="00500657">
        <w:rPr>
          <w:rStyle w:val="a5"/>
          <w:rFonts w:ascii="Segoe UI" w:hAnsi="Segoe UI" w:cs="Segoe UI"/>
          <w:sz w:val="20"/>
          <w:szCs w:val="20"/>
        </w:rPr>
        <w:footnoteReference w:id="1"/>
      </w:r>
    </w:p>
    <w:p w14:paraId="655E8CD6" w14:textId="77777777" w:rsidR="00315F83" w:rsidRPr="005F3632" w:rsidRDefault="00315F83" w:rsidP="00315F83">
      <w:pPr>
        <w:jc w:val="center"/>
        <w:rPr>
          <w:rFonts w:ascii="Segoe UI" w:hAnsi="Segoe UI" w:cs="Segoe UI"/>
          <w:b/>
          <w:sz w:val="20"/>
          <w:szCs w:val="20"/>
        </w:rPr>
      </w:pP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37"/>
        <w:gridCol w:w="1701"/>
        <w:gridCol w:w="1701"/>
      </w:tblGrid>
      <w:tr w:rsidR="00315F83" w:rsidRPr="005F3632" w14:paraId="6DD423A1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774DD344" w14:textId="77777777" w:rsidR="00315F83" w:rsidRPr="005F3632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bookmarkStart w:id="1" w:name="_Hlk62204690"/>
          </w:p>
        </w:tc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7FAEDC9F" w14:textId="652E96F1" w:rsidR="00315F83" w:rsidRPr="005F3632" w:rsidRDefault="001A529A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Құжат атауы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7252C8F4" w14:textId="3CFDED59" w:rsidR="00315F83" w:rsidRPr="005F3632" w:rsidRDefault="001A529A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6CF428F5" w14:textId="060343AB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Форма</w:t>
            </w:r>
            <w:r w:rsidR="001A529A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сы</w:t>
            </w:r>
          </w:p>
        </w:tc>
      </w:tr>
      <w:tr w:rsidR="001A529A" w:rsidRPr="005F3632" w14:paraId="3E36DFF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sdt>
          <w:sdtPr>
            <w:rPr>
              <w:rFonts w:ascii="Segoe UI" w:hAnsi="Segoe UI" w:cs="Segoe UI"/>
              <w:sz w:val="20"/>
              <w:szCs w:val="20"/>
            </w:rPr>
            <w:id w:val="-153988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single" w:sz="4" w:space="0" w:color="FFFFFF" w:themeColor="background1"/>
                  <w:left w:val="none" w:sz="0" w:space="0" w:color="auto"/>
                  <w:bottom w:val="none" w:sz="0" w:space="0" w:color="auto"/>
                </w:tcBorders>
              </w:tcPr>
              <w:p w14:paraId="7E67D597" w14:textId="77777777" w:rsidR="001A529A" w:rsidRPr="00500657" w:rsidRDefault="001A529A" w:rsidP="001A529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006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7079F6AB" w14:textId="2FA2D295" w:rsidR="001A529A" w:rsidRPr="00500657" w:rsidRDefault="001A529A" w:rsidP="001A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Брокерлік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қызметтер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мен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номиналды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ұстау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қызметтерін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көрсету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шартына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қосылу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туралы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өтініш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71180EF0" w14:textId="77777777" w:rsidR="001A529A" w:rsidRPr="00500657" w:rsidRDefault="001A529A" w:rsidP="001A5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138A3E38" w14:textId="430200CD" w:rsidR="001A529A" w:rsidRPr="00500657" w:rsidRDefault="001A529A" w:rsidP="001A5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ы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форм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none" w:sz="0" w:space="0" w:color="auto"/>
              <w:right w:val="none" w:sz="0" w:space="0" w:color="auto"/>
            </w:tcBorders>
          </w:tcPr>
          <w:p w14:paraId="3981A8D6" w14:textId="77777777" w:rsidR="001A529A" w:rsidRPr="005F3632" w:rsidRDefault="001A529A" w:rsidP="001A5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529A" w:rsidRPr="005F3632" w14:paraId="3F1229C7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-156363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5A3A4EAF" w14:textId="77777777" w:rsidR="001A529A" w:rsidRPr="00500657" w:rsidRDefault="001A529A" w:rsidP="001A529A">
                <w:pPr>
                  <w:rPr>
                    <w:rFonts w:ascii="Segoe UI" w:hAnsi="Segoe UI" w:cs="Segoe UI"/>
                    <w:sz w:val="20"/>
                    <w:szCs w:val="20"/>
                    <w:lang w:val="kk-KZ"/>
                  </w:rPr>
                </w:pPr>
                <w:r w:rsidRPr="005006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09E96E83" w14:textId="68537AA2" w:rsidR="001A529A" w:rsidRPr="001A529A" w:rsidRDefault="001A529A" w:rsidP="001A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527AF">
              <w:rPr>
                <w:rFonts w:ascii="Segoe UI" w:hAnsi="Segoe UI" w:cs="Segoe UI"/>
                <w:sz w:val="20"/>
                <w:szCs w:val="20"/>
                <w:lang w:val="en-US"/>
              </w:rPr>
              <w:t>"Know Your Customer"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жеке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тұлғаның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сауалнамасы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  <w:lang w:val="en-US"/>
              </w:rPr>
              <w:t>;</w:t>
            </w:r>
          </w:p>
        </w:tc>
        <w:tc>
          <w:tcPr>
            <w:tcW w:w="1701" w:type="dxa"/>
          </w:tcPr>
          <w:p w14:paraId="09BD46A2" w14:textId="77777777" w:rsidR="001A529A" w:rsidRPr="00500657" w:rsidRDefault="001A529A" w:rsidP="001A5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73B5B3AA" w14:textId="3D4B6661" w:rsidR="001A529A" w:rsidRPr="00500657" w:rsidRDefault="001A529A" w:rsidP="001A5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ы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форма</w:t>
            </w:r>
          </w:p>
        </w:tc>
        <w:tc>
          <w:tcPr>
            <w:tcW w:w="1701" w:type="dxa"/>
          </w:tcPr>
          <w:p w14:paraId="1CBA6876" w14:textId="77777777" w:rsidR="001A529A" w:rsidRPr="005F3632" w:rsidRDefault="001A529A" w:rsidP="001A5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36463954" w14:textId="77777777" w:rsidR="001A529A" w:rsidRPr="005F3632" w:rsidRDefault="001A529A" w:rsidP="001A5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5D01E73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115896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36D97E1A" w14:textId="77777777" w:rsidR="00315F83" w:rsidRPr="00500657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006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50C777DF" w14:textId="647EAA60" w:rsidR="00315F83" w:rsidRPr="00500657" w:rsidRDefault="001A529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527AF">
              <w:rPr>
                <w:rFonts w:ascii="Segoe UI" w:hAnsi="Segoe UI" w:cs="Segoe UI"/>
                <w:sz w:val="20"/>
                <w:szCs w:val="20"/>
                <w:lang w:val="kk-KZ"/>
              </w:rPr>
              <w:t>Жеке шот ашуға бұйрық;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24BA184C" w14:textId="77777777" w:rsidR="001A529A" w:rsidRPr="00500657" w:rsidRDefault="001A529A" w:rsidP="001A5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531E0DC3" w14:textId="1242EA83" w:rsidR="00315F83" w:rsidRPr="00500657" w:rsidRDefault="001A529A" w:rsidP="001A5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ы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форм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02C9BB" w14:textId="77777777" w:rsidR="00315F83" w:rsidRPr="005F3632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4B6E04AE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178330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2D112D56" w14:textId="77777777" w:rsidR="00315F83" w:rsidRPr="00500657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006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05CA743C" w14:textId="77777777" w:rsidR="001A529A" w:rsidRPr="000527AF" w:rsidRDefault="001A529A" w:rsidP="001A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Жеке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басын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куәландыратын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құжат</w:t>
            </w:r>
            <w:proofErr w:type="spellEnd"/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(паспорт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куәлік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>)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</w:p>
          <w:p w14:paraId="070500BB" w14:textId="532D23FD" w:rsidR="00315F83" w:rsidRPr="001A529A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14:paraId="2E717C21" w14:textId="77777777" w:rsidR="001A529A" w:rsidRPr="000527AF" w:rsidRDefault="001A529A" w:rsidP="001A5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/</w:t>
            </w:r>
          </w:p>
          <w:p w14:paraId="38678186" w14:textId="52B3D9ED" w:rsidR="00315F83" w:rsidRPr="00500657" w:rsidRDefault="001A529A" w:rsidP="001A5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ы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к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өшірме</w:t>
            </w:r>
          </w:p>
        </w:tc>
        <w:tc>
          <w:tcPr>
            <w:tcW w:w="1701" w:type="dxa"/>
          </w:tcPr>
          <w:p w14:paraId="75E0C838" w14:textId="77777777" w:rsidR="00315F83" w:rsidRPr="005F3632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DC9B78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77340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6B65642" w14:textId="77777777" w:rsidR="00315F83" w:rsidRPr="00500657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006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2C181405" w14:textId="7FB3DBE4" w:rsidR="00315F83" w:rsidRPr="00500657" w:rsidRDefault="001A529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сенім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білдірген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тұлғасы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шот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ашқан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кезде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шот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ашу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және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оған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билік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ету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құқығына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сенімхат</w:t>
            </w:r>
            <w:proofErr w:type="spellEnd"/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46401B44" w14:textId="77777777" w:rsidR="001A529A" w:rsidRPr="000527AF" w:rsidRDefault="001A529A" w:rsidP="001A5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/</w:t>
            </w:r>
          </w:p>
          <w:p w14:paraId="42592BA8" w14:textId="2462D86C" w:rsidR="00315F83" w:rsidRPr="00500657" w:rsidRDefault="001A529A" w:rsidP="001A5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ы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к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өшірме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ECA02C" w14:textId="77777777" w:rsidR="00315F83" w:rsidRPr="005F3632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282EC95C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1998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bottom w:val="single" w:sz="4" w:space="0" w:color="70AD47" w:themeColor="accent6"/>
                </w:tcBorders>
              </w:tcPr>
              <w:p w14:paraId="5E91FC6C" w14:textId="77777777" w:rsidR="00315F83" w:rsidRPr="00500657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bottom w:val="single" w:sz="4" w:space="0" w:color="70AD47" w:themeColor="accent6"/>
            </w:tcBorders>
          </w:tcPr>
          <w:p w14:paraId="69416A01" w14:textId="77777777" w:rsidR="001A529A" w:rsidRPr="000527AF" w:rsidRDefault="001A529A" w:rsidP="001A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Сенімді тұлғаның</w:t>
            </w:r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ж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еке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басын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куәландыратын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құжат</w:t>
            </w:r>
            <w:proofErr w:type="spellEnd"/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(паспорт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куәлік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</w:rPr>
              <w:t>)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</w:p>
          <w:p w14:paraId="218DA14A" w14:textId="71E7EB79" w:rsidR="00315F83" w:rsidRPr="001A529A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70AD47" w:themeColor="accent6"/>
            </w:tcBorders>
          </w:tcPr>
          <w:p w14:paraId="6A6758C1" w14:textId="77777777" w:rsidR="001A529A" w:rsidRPr="000527AF" w:rsidRDefault="001A529A" w:rsidP="001A5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/</w:t>
            </w:r>
          </w:p>
          <w:p w14:paraId="04100BF9" w14:textId="19C4DA34" w:rsidR="00315F83" w:rsidRPr="00500657" w:rsidRDefault="001A529A" w:rsidP="001A5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ы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к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өшірме</w:t>
            </w:r>
          </w:p>
        </w:tc>
        <w:tc>
          <w:tcPr>
            <w:tcW w:w="1701" w:type="dxa"/>
            <w:tcBorders>
              <w:bottom w:val="single" w:sz="4" w:space="0" w:color="70AD47" w:themeColor="accent6"/>
            </w:tcBorders>
          </w:tcPr>
          <w:p w14:paraId="76A80E05" w14:textId="77777777" w:rsidR="00315F83" w:rsidRPr="005F3632" w:rsidRDefault="00315F83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1431456" w14:textId="77777777" w:rsidTr="003520DA">
        <w:tblPrEx>
          <w:tbl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bookmarkStart w:id="2" w:name="_Hlk62204677" w:displacedByCustomXml="next"/>
        <w:sdt>
          <w:sdtPr>
            <w:rPr>
              <w:rFonts w:ascii="Segoe UI" w:hAnsi="Segoe UI" w:cs="Segoe UI"/>
              <w:sz w:val="20"/>
              <w:szCs w:val="20"/>
            </w:rPr>
            <w:id w:val="-157072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single" w:sz="4" w:space="0" w:color="70AD47" w:themeColor="accent6"/>
                  <w:left w:val="single" w:sz="4" w:space="0" w:color="70AD47" w:themeColor="accent6"/>
                  <w:bottom w:val="single" w:sz="4" w:space="0" w:color="70AD47" w:themeColor="accent6"/>
                  <w:right w:val="single" w:sz="4" w:space="0" w:color="70AD47" w:themeColor="accent6"/>
                </w:tcBorders>
              </w:tcPr>
              <w:p w14:paraId="25EF857F" w14:textId="77777777" w:rsidR="00315F83" w:rsidRPr="00500657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006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0E12004" w14:textId="78B60CB0" w:rsidR="00315F83" w:rsidRPr="00500657" w:rsidRDefault="001A529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салық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резиденттігін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растайтын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DC14E87" w14:textId="77777777" w:rsidR="001A529A" w:rsidRPr="000527AF" w:rsidRDefault="001A529A" w:rsidP="001A5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/</w:t>
            </w:r>
          </w:p>
          <w:p w14:paraId="28377EE7" w14:textId="5BEE851B" w:rsidR="00315F83" w:rsidRPr="00500657" w:rsidRDefault="001A529A" w:rsidP="001A5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ы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к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өшірме</w:t>
            </w:r>
          </w:p>
        </w:tc>
        <w:tc>
          <w:tcPr>
            <w:tcW w:w="170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40C270D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1"/>
      <w:bookmarkEnd w:id="2"/>
    </w:tbl>
    <w:p w14:paraId="556FEF66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</w:p>
    <w:p w14:paraId="74E909D2" w14:textId="77777777" w:rsidR="001A529A" w:rsidRDefault="001A529A" w:rsidP="001A529A">
      <w:pPr>
        <w:rPr>
          <w:rFonts w:ascii="Segoe UI" w:hAnsi="Segoe UI" w:cs="Segoe UI"/>
          <w:sz w:val="20"/>
          <w:szCs w:val="20"/>
        </w:rPr>
      </w:pPr>
      <w:r w:rsidRPr="000527AF">
        <w:rPr>
          <w:rFonts w:ascii="Segoe UI" w:hAnsi="Segoe UI" w:cs="Segoe UI"/>
          <w:sz w:val="20"/>
          <w:szCs w:val="20"/>
        </w:rPr>
        <w:t>"</w:t>
      </w:r>
      <w:proofErr w:type="spellStart"/>
      <w:r w:rsidRPr="000527AF">
        <w:rPr>
          <w:rFonts w:ascii="Segoe UI" w:hAnsi="Segoe UI" w:cs="Segoe UI"/>
          <w:sz w:val="20"/>
          <w:szCs w:val="20"/>
        </w:rPr>
        <w:t>Jusan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Invest"АҚ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клиенттермен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жұмыс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жүргізу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департаментінің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қызметкері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толтырады</w:t>
      </w:r>
      <w:proofErr w:type="spellEnd"/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582AB928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A53492B" w14:textId="48D64A47" w:rsidR="00315F83" w:rsidRPr="005F3632" w:rsidRDefault="001A529A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Бұйрық қабылданды</w:t>
            </w:r>
          </w:p>
        </w:tc>
      </w:tr>
      <w:tr w:rsidR="00315F83" w:rsidRPr="005F3632" w14:paraId="596C0EF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A0E18C2" w14:textId="2CEB30F5" w:rsidR="00315F83" w:rsidRPr="005F3632" w:rsidRDefault="00DA6CB7" w:rsidP="003520D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D8B388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67127423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1881505" w14:textId="218E840B" w:rsidR="00315F83" w:rsidRPr="001A529A" w:rsidRDefault="001A529A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үні мен уақыты</w:t>
            </w:r>
          </w:p>
        </w:tc>
        <w:tc>
          <w:tcPr>
            <w:tcW w:w="5103" w:type="dxa"/>
          </w:tcPr>
          <w:p w14:paraId="7C9B261F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208246C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9FE4CBD" w14:textId="051FDCB7" w:rsidR="00315F83" w:rsidRPr="001A529A" w:rsidRDefault="001A529A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D2C953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0E1062C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</w:p>
    <w:p w14:paraId="3ACDE2FB" w14:textId="3E1DCCE5" w:rsidR="001A529A" w:rsidRDefault="001A529A" w:rsidP="001A529A">
      <w:pPr>
        <w:rPr>
          <w:rFonts w:ascii="Segoe UI" w:hAnsi="Segoe UI" w:cs="Segoe UI"/>
          <w:sz w:val="20"/>
          <w:szCs w:val="20"/>
        </w:rPr>
      </w:pPr>
      <w:r w:rsidRPr="000527AF">
        <w:rPr>
          <w:rFonts w:ascii="Segoe UI" w:hAnsi="Segoe UI" w:cs="Segoe UI"/>
          <w:sz w:val="20"/>
          <w:szCs w:val="20"/>
        </w:rPr>
        <w:t>"</w:t>
      </w:r>
      <w:proofErr w:type="spellStart"/>
      <w:r w:rsidRPr="000527AF">
        <w:rPr>
          <w:rFonts w:ascii="Segoe UI" w:hAnsi="Segoe UI" w:cs="Segoe UI"/>
          <w:sz w:val="20"/>
          <w:szCs w:val="20"/>
        </w:rPr>
        <w:t>Jusan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Invest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" АҚ </w:t>
      </w:r>
      <w:proofErr w:type="spellStart"/>
      <w:r w:rsidRPr="000527AF">
        <w:rPr>
          <w:rFonts w:ascii="Segoe UI" w:hAnsi="Segoe UI" w:cs="Segoe UI"/>
          <w:sz w:val="20"/>
          <w:szCs w:val="20"/>
        </w:rPr>
        <w:t>комплаенс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- </w:t>
      </w:r>
      <w:proofErr w:type="spellStart"/>
      <w:r w:rsidRPr="000527AF">
        <w:rPr>
          <w:rFonts w:ascii="Segoe UI" w:hAnsi="Segoe UI" w:cs="Segoe UI"/>
          <w:sz w:val="20"/>
          <w:szCs w:val="20"/>
        </w:rPr>
        <w:t>бақылау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департаментінің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қызметкері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толтырады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0527AF">
        <w:rPr>
          <w:rFonts w:ascii="Segoe UI" w:hAnsi="Segoe UI" w:cs="Segoe UI"/>
          <w:sz w:val="20"/>
          <w:szCs w:val="20"/>
        </w:rPr>
        <w:t>қажет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болған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жағдайда</w:t>
      </w:r>
      <w:proofErr w:type="spellEnd"/>
      <w:r w:rsidRPr="000527AF">
        <w:rPr>
          <w:rFonts w:ascii="Segoe UI" w:hAnsi="Segoe UI" w:cs="Segoe UI"/>
          <w:sz w:val="20"/>
          <w:szCs w:val="20"/>
        </w:rPr>
        <w:t>)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6E227379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5EFEC041" w14:textId="699DACD4" w:rsidR="00315F83" w:rsidRPr="005F3632" w:rsidRDefault="001A529A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Бұйрық қабылданды</w:t>
            </w:r>
          </w:p>
        </w:tc>
      </w:tr>
      <w:tr w:rsidR="001A529A" w:rsidRPr="005F3632" w14:paraId="2744BCB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AB4DE72" w14:textId="0ADB9BDB" w:rsidR="001A529A" w:rsidRPr="005F3632" w:rsidRDefault="00DA6CB7" w:rsidP="001A529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C68E0F" w14:textId="77777777" w:rsidR="001A529A" w:rsidRPr="005F3632" w:rsidRDefault="001A529A" w:rsidP="001A5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A529A" w:rsidRPr="005F3632" w14:paraId="03D08C58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13080469" w14:textId="25393877" w:rsidR="001A529A" w:rsidRPr="005F3632" w:rsidRDefault="001A529A" w:rsidP="001A529A">
            <w:pPr>
              <w:rPr>
                <w:rFonts w:ascii="Segoe UI" w:hAnsi="Segoe UI" w:cs="Segoe UI"/>
                <w:sz w:val="20"/>
                <w:szCs w:val="20"/>
              </w:rPr>
            </w:pPr>
            <w:r w:rsidRPr="00F473FD">
              <w:rPr>
                <w:rFonts w:ascii="Segoe UI" w:hAnsi="Segoe UI" w:cs="Segoe UI"/>
                <w:sz w:val="20"/>
                <w:szCs w:val="20"/>
                <w:lang w:val="kk-KZ"/>
              </w:rPr>
              <w:t>Күні мен уақыты</w:t>
            </w:r>
          </w:p>
        </w:tc>
        <w:tc>
          <w:tcPr>
            <w:tcW w:w="5103" w:type="dxa"/>
          </w:tcPr>
          <w:p w14:paraId="359DDA68" w14:textId="77777777" w:rsidR="001A529A" w:rsidRPr="005F3632" w:rsidRDefault="001A529A" w:rsidP="001A5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68E8A23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2A4C729" w14:textId="4AF80AD5" w:rsidR="00315F83" w:rsidRPr="001A529A" w:rsidRDefault="00A14D0D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795CC4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0"/>
    </w:tbl>
    <w:p w14:paraId="0F2DA714" w14:textId="77777777" w:rsidR="008C7640" w:rsidRPr="00FD25DD" w:rsidRDefault="008C7640" w:rsidP="008C7640">
      <w:pPr>
        <w:rPr>
          <w:rFonts w:ascii="Segoe UI" w:hAnsi="Segoe UI" w:cs="Segoe UI"/>
          <w:sz w:val="20"/>
          <w:szCs w:val="20"/>
        </w:rPr>
      </w:pPr>
    </w:p>
    <w:p w14:paraId="656F5F63" w14:textId="77777777" w:rsidR="008C7640" w:rsidRPr="00FD25DD" w:rsidRDefault="008C7640" w:rsidP="008C7640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ind w:left="567"/>
        <w:jc w:val="right"/>
        <w:rPr>
          <w:rFonts w:ascii="Segoe UI" w:hAnsi="Segoe UI" w:cs="Segoe UI"/>
          <w:spacing w:val="0"/>
          <w:sz w:val="20"/>
          <w:szCs w:val="20"/>
          <w:lang w:val="kk-KZ"/>
        </w:rPr>
      </w:pPr>
    </w:p>
    <w:p w14:paraId="7CAB50D9" w14:textId="77777777" w:rsidR="008C7640" w:rsidRPr="00FD25DD" w:rsidRDefault="008C7640" w:rsidP="008C7640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ind w:left="567"/>
        <w:jc w:val="right"/>
        <w:rPr>
          <w:rFonts w:ascii="Segoe UI" w:hAnsi="Segoe UI" w:cs="Segoe UI"/>
          <w:spacing w:val="0"/>
          <w:sz w:val="20"/>
          <w:szCs w:val="20"/>
          <w:lang w:val="kk-KZ"/>
        </w:rPr>
      </w:pPr>
    </w:p>
    <w:p w14:paraId="534986A6" w14:textId="77777777" w:rsidR="008C7640" w:rsidRPr="00FD25DD" w:rsidRDefault="008C7640" w:rsidP="008C7640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ind w:left="567"/>
        <w:jc w:val="right"/>
        <w:rPr>
          <w:rFonts w:ascii="Segoe UI" w:hAnsi="Segoe UI" w:cs="Segoe UI"/>
          <w:spacing w:val="0"/>
          <w:sz w:val="20"/>
          <w:szCs w:val="20"/>
          <w:lang w:val="kk-KZ"/>
        </w:rPr>
      </w:pPr>
    </w:p>
    <w:p w14:paraId="46BF64D9" w14:textId="77777777" w:rsidR="008C7640" w:rsidRPr="00FD25DD" w:rsidRDefault="008C7640" w:rsidP="008C7640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ind w:left="567"/>
        <w:jc w:val="right"/>
        <w:rPr>
          <w:rFonts w:ascii="Segoe UI" w:hAnsi="Segoe UI" w:cs="Segoe UI"/>
          <w:spacing w:val="0"/>
          <w:sz w:val="20"/>
          <w:szCs w:val="20"/>
          <w:lang w:val="kk-KZ"/>
        </w:rPr>
      </w:pPr>
    </w:p>
    <w:p w14:paraId="089F1B7E" w14:textId="77777777" w:rsidR="001A529A" w:rsidRDefault="001A529A" w:rsidP="00EC241B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lastRenderedPageBreak/>
        <w:t>Брокерлік қызметтер мен номиналды ұстау</w:t>
      </w:r>
    </w:p>
    <w:p w14:paraId="5AEE5AF5" w14:textId="77777777" w:rsidR="001A529A" w:rsidRDefault="001A529A" w:rsidP="001A529A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 қызметтері бойынша Келісімшартқа</w:t>
      </w:r>
    </w:p>
    <w:p w14:paraId="342F8C9F" w14:textId="30D3712E" w:rsidR="00315F83" w:rsidRPr="00EC241B" w:rsidRDefault="001A529A" w:rsidP="00EC241B">
      <w:pPr>
        <w:jc w:val="right"/>
        <w:rPr>
          <w:rFonts w:ascii="Segoe UI" w:hAnsi="Segoe UI" w:cs="Segoe UI"/>
          <w:b/>
          <w:sz w:val="20"/>
          <w:szCs w:val="20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</w:t>
      </w:r>
      <w:r w:rsidRPr="000527AF">
        <w:rPr>
          <w:rFonts w:ascii="Segoe UI Light" w:hAnsi="Segoe UI Light"/>
          <w:i/>
          <w:sz w:val="16"/>
          <w:lang w:val="kk-KZ"/>
        </w:rPr>
        <w:t xml:space="preserve">№1 </w:t>
      </w:r>
      <w:r>
        <w:rPr>
          <w:rFonts w:ascii="Segoe UI Light" w:hAnsi="Segoe UI Light"/>
          <w:i/>
          <w:sz w:val="16"/>
          <w:lang w:val="kk-KZ"/>
        </w:rPr>
        <w:t>қосымша</w:t>
      </w:r>
    </w:p>
    <w:p w14:paraId="713A4617" w14:textId="77777777" w:rsidR="00315F83" w:rsidRPr="00FD25DD" w:rsidRDefault="00315F83" w:rsidP="008C7640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ind w:left="567"/>
        <w:jc w:val="right"/>
        <w:rPr>
          <w:rFonts w:ascii="Segoe UI" w:hAnsi="Segoe UI" w:cs="Segoe UI"/>
          <w:spacing w:val="0"/>
          <w:sz w:val="20"/>
          <w:szCs w:val="20"/>
          <w:lang w:val="kk-KZ"/>
        </w:rPr>
      </w:pPr>
    </w:p>
    <w:p w14:paraId="543F627D" w14:textId="64D66444" w:rsidR="00315F83" w:rsidRPr="001A529A" w:rsidRDefault="001A529A" w:rsidP="001A529A">
      <w:pPr>
        <w:jc w:val="center"/>
        <w:rPr>
          <w:rFonts w:ascii="Segoe UI" w:hAnsi="Segoe UI" w:cs="Segoe UI"/>
          <w:b/>
          <w:sz w:val="20"/>
          <w:szCs w:val="20"/>
          <w:lang w:val="kk-KZ"/>
        </w:rPr>
      </w:pPr>
      <w:r w:rsidRPr="001A529A">
        <w:rPr>
          <w:rFonts w:ascii="Segoe UI" w:hAnsi="Segoe UI" w:cs="Segoe UI"/>
          <w:b/>
          <w:sz w:val="20"/>
          <w:szCs w:val="20"/>
          <w:lang w:val="kk-KZ"/>
        </w:rPr>
        <w:t>Резидент заңды тұлғаның шотын ашуға арналған құжаттар</w:t>
      </w:r>
    </w:p>
    <w:p w14:paraId="0FD1619E" w14:textId="77777777" w:rsidR="001A529A" w:rsidRPr="001A529A" w:rsidRDefault="001A529A" w:rsidP="001A529A">
      <w:pPr>
        <w:jc w:val="center"/>
        <w:rPr>
          <w:rFonts w:ascii="Segoe UI" w:hAnsi="Segoe UI" w:cs="Segoe UI"/>
          <w:b/>
          <w:sz w:val="20"/>
          <w:szCs w:val="20"/>
          <w:lang w:val="kk-KZ"/>
        </w:rPr>
      </w:pP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37"/>
        <w:gridCol w:w="1701"/>
        <w:gridCol w:w="1701"/>
      </w:tblGrid>
      <w:tr w:rsidR="00315F83" w:rsidRPr="005F3632" w14:paraId="5B1D27CF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1EB22AC1" w14:textId="77777777" w:rsidR="00315F83" w:rsidRPr="001A529A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341F03AF" w14:textId="2D705316" w:rsidR="00315F83" w:rsidRPr="005F3632" w:rsidRDefault="001A529A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Құжат атауы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24DD14B0" w14:textId="49DB20CD" w:rsidR="00315F83" w:rsidRPr="005F3632" w:rsidRDefault="001A529A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506F5BAF" w14:textId="13C3CA11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Форма</w:t>
            </w:r>
            <w:r w:rsidR="001A529A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сы</w:t>
            </w:r>
          </w:p>
        </w:tc>
      </w:tr>
      <w:tr w:rsidR="00315F83" w:rsidRPr="005F3632" w14:paraId="34898FB8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sdt>
          <w:sdtPr>
            <w:rPr>
              <w:rFonts w:ascii="Segoe UI" w:hAnsi="Segoe UI" w:cs="Segoe UI"/>
              <w:sz w:val="20"/>
              <w:szCs w:val="20"/>
            </w:rPr>
            <w:id w:val="-5001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single" w:sz="4" w:space="0" w:color="FFFFFF" w:themeColor="background1"/>
                  <w:left w:val="none" w:sz="0" w:space="0" w:color="auto"/>
                  <w:bottom w:val="none" w:sz="0" w:space="0" w:color="auto"/>
                </w:tcBorders>
              </w:tcPr>
              <w:p w14:paraId="088D04DF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25009C3B" w14:textId="42A3F3C3" w:rsidR="00315F83" w:rsidRPr="005F3632" w:rsidRDefault="001A529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Брокерлік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қызметтерді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және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номиналды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ұстау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қызметтерін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көрсету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шарты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/ </w:t>
            </w:r>
            <w:r w:rsidR="00A14D0D">
              <w:rPr>
                <w:rFonts w:ascii="Segoe UI" w:hAnsi="Segoe UI" w:cs="Segoe UI"/>
                <w:sz w:val="20"/>
                <w:szCs w:val="20"/>
                <w:lang w:val="kk-KZ"/>
              </w:rPr>
              <w:t>Ш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артқа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қосылу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туралы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өтініш</w:t>
            </w:r>
            <w:proofErr w:type="spellEnd"/>
          </w:p>
        </w:tc>
        <w:tc>
          <w:tcPr>
            <w:tcW w:w="1701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3E853D3B" w14:textId="77777777" w:rsidR="001A529A" w:rsidRPr="00500657" w:rsidRDefault="001A529A" w:rsidP="001A5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0B729FCF" w14:textId="188AE42A" w:rsidR="00315F83" w:rsidRPr="00500657" w:rsidRDefault="001A529A" w:rsidP="001A52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ы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форм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none" w:sz="0" w:space="0" w:color="auto"/>
              <w:right w:val="none" w:sz="0" w:space="0" w:color="auto"/>
            </w:tcBorders>
          </w:tcPr>
          <w:p w14:paraId="47697A67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4A22A955" w14:textId="77777777" w:rsidTr="00C7515D">
        <w:trPr>
          <w:trHeight w:val="387"/>
        </w:trPr>
        <w:sdt>
          <w:sdtPr>
            <w:rPr>
              <w:rFonts w:ascii="Segoe UI" w:hAnsi="Segoe UI" w:cs="Segoe UI"/>
              <w:sz w:val="20"/>
              <w:szCs w:val="20"/>
            </w:rPr>
            <w:id w:val="51081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1C5B5891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  <w:lang w:val="kk-KZ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77617A87" w14:textId="6B3C8F4B" w:rsidR="00315F83" w:rsidRPr="00A14D0D" w:rsidRDefault="00A14D0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A14D0D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Заңды тұлғаның қолы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мен</w:t>
            </w:r>
            <w:r w:rsidRPr="00A14D0D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мөр бедерінің үлгілері бар құжат;</w:t>
            </w:r>
          </w:p>
        </w:tc>
        <w:tc>
          <w:tcPr>
            <w:tcW w:w="1701" w:type="dxa"/>
          </w:tcPr>
          <w:p w14:paraId="71A694A9" w14:textId="7D8C0A7D" w:rsidR="00315F83" w:rsidRPr="00C7515D" w:rsidRDefault="00C7515D" w:rsidP="003520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C7515D">
              <w:rPr>
                <w:rFonts w:ascii="Segoe UI" w:hAnsi="Segoe UI" w:cs="Segoe UI"/>
                <w:sz w:val="18"/>
                <w:szCs w:val="18"/>
              </w:rPr>
              <w:t>Нотариалды</w:t>
            </w:r>
            <w:proofErr w:type="spellEnd"/>
            <w:r w:rsidRPr="00C7515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18"/>
                <w:szCs w:val="18"/>
              </w:rPr>
              <w:t>куәландырылғ</w:t>
            </w:r>
            <w:proofErr w:type="spellEnd"/>
            <w:r w:rsidRPr="00C7515D">
              <w:rPr>
                <w:rFonts w:ascii="Segoe UI" w:hAnsi="Segoe UI" w:cs="Segoe UI"/>
                <w:sz w:val="18"/>
                <w:szCs w:val="18"/>
                <w:lang w:val="kk-KZ"/>
              </w:rPr>
              <w:t>а</w:t>
            </w:r>
            <w:r w:rsidRPr="00C7515D">
              <w:rPr>
                <w:rFonts w:ascii="Segoe UI" w:hAnsi="Segoe UI" w:cs="Segoe UI"/>
                <w:sz w:val="18"/>
                <w:szCs w:val="18"/>
              </w:rPr>
              <w:t>н</w:t>
            </w:r>
          </w:p>
        </w:tc>
        <w:tc>
          <w:tcPr>
            <w:tcW w:w="1701" w:type="dxa"/>
          </w:tcPr>
          <w:p w14:paraId="1EA20EE8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14D0D" w:rsidRPr="005F3632" w14:paraId="280198E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207904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2EC6ED8F" w14:textId="77777777" w:rsidR="00A14D0D" w:rsidRPr="005F3632" w:rsidRDefault="00A14D0D" w:rsidP="00A14D0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20944BF6" w14:textId="33111DF9" w:rsidR="00A14D0D" w:rsidRPr="00A14D0D" w:rsidRDefault="00A14D0D" w:rsidP="00A14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527AF">
              <w:rPr>
                <w:rFonts w:ascii="Segoe UI" w:hAnsi="Segoe UI" w:cs="Segoe UI"/>
                <w:sz w:val="20"/>
                <w:szCs w:val="20"/>
                <w:lang w:val="en-US"/>
              </w:rPr>
              <w:t>"Know Your Customer"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жеке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тұлғаның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сауалнамасы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  <w:lang w:val="en-US"/>
              </w:rPr>
              <w:t>;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14151482" w14:textId="77777777" w:rsidR="00A14D0D" w:rsidRPr="00500657" w:rsidRDefault="00A14D0D" w:rsidP="00A14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5E08AFDF" w14:textId="07C079F9" w:rsidR="00A14D0D" w:rsidRPr="00500657" w:rsidRDefault="00A14D0D" w:rsidP="00A14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ы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форма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4FD741" w14:textId="77777777" w:rsidR="00A14D0D" w:rsidRPr="005F3632" w:rsidRDefault="00A14D0D" w:rsidP="00A14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289BC0E8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-201660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6053A9E9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04AA413D" w14:textId="05E4CA79" w:rsidR="00315F83" w:rsidRPr="005F3632" w:rsidRDefault="00A14D0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527AF">
              <w:rPr>
                <w:rFonts w:ascii="Segoe UI" w:hAnsi="Segoe UI" w:cs="Segoe UI"/>
                <w:sz w:val="20"/>
                <w:szCs w:val="20"/>
                <w:lang w:val="kk-KZ"/>
              </w:rPr>
              <w:t>Жеке шот ашуға бұйрық;</w:t>
            </w:r>
          </w:p>
        </w:tc>
        <w:tc>
          <w:tcPr>
            <w:tcW w:w="1701" w:type="dxa"/>
          </w:tcPr>
          <w:p w14:paraId="61979F98" w14:textId="77777777" w:rsidR="00A14D0D" w:rsidRPr="00500657" w:rsidRDefault="00A14D0D" w:rsidP="00A14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0CC4CA94" w14:textId="10D27CF0" w:rsidR="00315F83" w:rsidRPr="00500657" w:rsidRDefault="00A14D0D" w:rsidP="00A14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ы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форма</w:t>
            </w:r>
          </w:p>
        </w:tc>
        <w:tc>
          <w:tcPr>
            <w:tcW w:w="1701" w:type="dxa"/>
          </w:tcPr>
          <w:p w14:paraId="749C3B4C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3E4BD55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155677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7A444624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2843C652" w14:textId="6741F47B" w:rsidR="00315F83" w:rsidRPr="005F3632" w:rsidRDefault="00C7515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Жарғы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және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оған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өзгерістер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/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толықтырулар</w:t>
            </w:r>
            <w:proofErr w:type="spellEnd"/>
            <w:r w:rsidR="00315F83" w:rsidRPr="005F3632">
              <w:rPr>
                <w:rFonts w:ascii="Segoe UI" w:hAnsi="Segoe UI" w:cs="Segoe UI"/>
                <w:sz w:val="20"/>
                <w:szCs w:val="20"/>
              </w:rPr>
              <w:t>;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4B1BF95A" w14:textId="3FF6A17F" w:rsidR="00315F83" w:rsidRPr="00500657" w:rsidRDefault="00A14D0D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</w:t>
            </w:r>
            <w:r w:rsidR="00315F83" w:rsidRPr="00500657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41570278" w14:textId="77777777" w:rsidR="00315F83" w:rsidRDefault="00315F83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</w:t>
            </w:r>
            <w:r w:rsidR="00A14D0D">
              <w:rPr>
                <w:rFonts w:ascii="Segoe UI" w:hAnsi="Segoe UI" w:cs="Segoe UI"/>
                <w:sz w:val="20"/>
                <w:szCs w:val="20"/>
                <w:lang w:val="kk-KZ"/>
              </w:rPr>
              <w:t>ды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B39C911" w14:textId="44F75391" w:rsidR="00A14D0D" w:rsidRPr="00A14D0D" w:rsidRDefault="00A14D0D" w:rsidP="003520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өшірме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E33CB6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229CDA0D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7665E695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20F8592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27900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7E455F12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465D3345" w14:textId="1B7A24AD" w:rsidR="00315F83" w:rsidRPr="005F3632" w:rsidRDefault="00C7515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Мемлекеттік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тіркеу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қайта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тіркеу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туралы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куәлік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анықтама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>;</w:t>
            </w:r>
          </w:p>
        </w:tc>
        <w:tc>
          <w:tcPr>
            <w:tcW w:w="1701" w:type="dxa"/>
          </w:tcPr>
          <w:p w14:paraId="10041C8E" w14:textId="77777777" w:rsidR="00A14D0D" w:rsidRPr="00500657" w:rsidRDefault="00A14D0D" w:rsidP="00A14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08C823D8" w14:textId="77777777" w:rsidR="00A14D0D" w:rsidRDefault="00A14D0D" w:rsidP="00A14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ы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D651E66" w14:textId="0113C80D" w:rsidR="00315F83" w:rsidRPr="00500657" w:rsidRDefault="00A14D0D" w:rsidP="00A14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өшірме</w:t>
            </w:r>
          </w:p>
        </w:tc>
        <w:tc>
          <w:tcPr>
            <w:tcW w:w="1701" w:type="dxa"/>
          </w:tcPr>
          <w:p w14:paraId="2B4C3567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25A989A9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7412D8AE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AE7445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9"/>
        </w:trPr>
        <w:sdt>
          <w:sdtPr>
            <w:rPr>
              <w:rFonts w:ascii="Segoe UI" w:hAnsi="Segoe UI" w:cs="Segoe UI"/>
              <w:sz w:val="20"/>
              <w:szCs w:val="20"/>
            </w:rPr>
            <w:id w:val="-159185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7883FD57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7A9AE17F" w14:textId="4512763A" w:rsidR="00315F83" w:rsidRPr="005F3632" w:rsidRDefault="00C7515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Брокерлік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қызметтерді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және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номиналды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ұстау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қызметтерін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көрсету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шартын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жасайтын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және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өзге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де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әрекеттерді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жүзеге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асыратын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заңды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тұлғаның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өкіліне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қатысты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берілген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заңды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тұлғаның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уәкілетті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органының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сенімхаты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шешімі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44F90632" w14:textId="77777777" w:rsidR="00A14D0D" w:rsidRPr="00500657" w:rsidRDefault="00A14D0D" w:rsidP="00A14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206F8182" w14:textId="77777777" w:rsidR="00A14D0D" w:rsidRDefault="00A14D0D" w:rsidP="00A14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500657">
              <w:rPr>
                <w:rFonts w:ascii="Segoe UI" w:hAnsi="Segoe UI" w:cs="Segoe UI"/>
                <w:sz w:val="20"/>
                <w:szCs w:val="20"/>
              </w:rPr>
              <w:t>электрон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ды</w:t>
            </w:r>
            <w:r w:rsidRPr="0050065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30A777BC" w14:textId="70C82DCB" w:rsidR="00315F83" w:rsidRPr="00500657" w:rsidRDefault="00A14D0D" w:rsidP="00A14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өшірме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A932AD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2D09E659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6FD6B374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1AAF6227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55553321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40976556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0B1760BF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534DBD3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</w:p>
    <w:p w14:paraId="47E205EB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</w:p>
    <w:p w14:paraId="4509E129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</w:p>
    <w:p w14:paraId="11672C5E" w14:textId="77777777" w:rsidR="00A14D0D" w:rsidRDefault="00A14D0D" w:rsidP="00A14D0D">
      <w:pPr>
        <w:rPr>
          <w:rFonts w:ascii="Segoe UI" w:hAnsi="Segoe UI" w:cs="Segoe UI"/>
          <w:sz w:val="20"/>
          <w:szCs w:val="20"/>
        </w:rPr>
      </w:pPr>
      <w:r w:rsidRPr="000527AF">
        <w:rPr>
          <w:rFonts w:ascii="Segoe UI" w:hAnsi="Segoe UI" w:cs="Segoe UI"/>
          <w:sz w:val="20"/>
          <w:szCs w:val="20"/>
        </w:rPr>
        <w:t>"</w:t>
      </w:r>
      <w:proofErr w:type="spellStart"/>
      <w:r w:rsidRPr="000527AF">
        <w:rPr>
          <w:rFonts w:ascii="Segoe UI" w:hAnsi="Segoe UI" w:cs="Segoe UI"/>
          <w:sz w:val="20"/>
          <w:szCs w:val="20"/>
        </w:rPr>
        <w:t>Jusan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Invest"АҚ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клиенттермен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жұмыс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жүргізу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департаментінің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қызметкері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толтырады</w:t>
      </w:r>
      <w:proofErr w:type="spellEnd"/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346E73D1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3093CCE" w14:textId="560727E1" w:rsidR="00315F83" w:rsidRPr="00A14D0D" w:rsidRDefault="00A14D0D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Бұйрық қабылданды</w:t>
            </w:r>
          </w:p>
        </w:tc>
      </w:tr>
      <w:tr w:rsidR="00315F83" w:rsidRPr="005F3632" w14:paraId="44817D5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C5DEF9F" w14:textId="296D0575" w:rsidR="00315F83" w:rsidRPr="005F3632" w:rsidRDefault="00DA6CB7" w:rsidP="003520D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BE604F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330EAA63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36B2F0EA" w14:textId="16DD7108" w:rsidR="00315F83" w:rsidRPr="005F3632" w:rsidRDefault="00A14D0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F473FD">
              <w:rPr>
                <w:rFonts w:ascii="Segoe UI" w:hAnsi="Segoe UI" w:cs="Segoe UI"/>
                <w:sz w:val="20"/>
                <w:szCs w:val="20"/>
                <w:lang w:val="kk-KZ"/>
              </w:rPr>
              <w:t>Күні мен уақыты</w:t>
            </w:r>
          </w:p>
        </w:tc>
        <w:tc>
          <w:tcPr>
            <w:tcW w:w="5103" w:type="dxa"/>
          </w:tcPr>
          <w:p w14:paraId="09D10738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CDC1E2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4AB76E6" w14:textId="40450F50" w:rsidR="00315F83" w:rsidRPr="005F3632" w:rsidRDefault="00A14D0D" w:rsidP="003520D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FD34B7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37EB269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</w:t>
      </w:r>
    </w:p>
    <w:p w14:paraId="306277D4" w14:textId="77777777" w:rsidR="00A14D0D" w:rsidRDefault="00A14D0D" w:rsidP="00A14D0D">
      <w:pPr>
        <w:rPr>
          <w:rFonts w:ascii="Segoe UI" w:hAnsi="Segoe UI" w:cs="Segoe UI"/>
          <w:sz w:val="20"/>
          <w:szCs w:val="20"/>
        </w:rPr>
      </w:pPr>
      <w:r w:rsidRPr="000527AF">
        <w:rPr>
          <w:rFonts w:ascii="Segoe UI" w:hAnsi="Segoe UI" w:cs="Segoe UI"/>
          <w:sz w:val="20"/>
          <w:szCs w:val="20"/>
        </w:rPr>
        <w:t>"</w:t>
      </w:r>
      <w:proofErr w:type="spellStart"/>
      <w:r w:rsidRPr="000527AF">
        <w:rPr>
          <w:rFonts w:ascii="Segoe UI" w:hAnsi="Segoe UI" w:cs="Segoe UI"/>
          <w:sz w:val="20"/>
          <w:szCs w:val="20"/>
        </w:rPr>
        <w:t>Jusan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Invest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" АҚ </w:t>
      </w:r>
      <w:proofErr w:type="spellStart"/>
      <w:r w:rsidRPr="000527AF">
        <w:rPr>
          <w:rFonts w:ascii="Segoe UI" w:hAnsi="Segoe UI" w:cs="Segoe UI"/>
          <w:sz w:val="20"/>
          <w:szCs w:val="20"/>
        </w:rPr>
        <w:t>комплаенс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- </w:t>
      </w:r>
      <w:proofErr w:type="spellStart"/>
      <w:r w:rsidRPr="000527AF">
        <w:rPr>
          <w:rFonts w:ascii="Segoe UI" w:hAnsi="Segoe UI" w:cs="Segoe UI"/>
          <w:sz w:val="20"/>
          <w:szCs w:val="20"/>
        </w:rPr>
        <w:t>бақылау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департаментінің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қызметкері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толтырады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0527AF">
        <w:rPr>
          <w:rFonts w:ascii="Segoe UI" w:hAnsi="Segoe UI" w:cs="Segoe UI"/>
          <w:sz w:val="20"/>
          <w:szCs w:val="20"/>
        </w:rPr>
        <w:t>қажет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болған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жағдайда</w:t>
      </w:r>
      <w:proofErr w:type="spellEnd"/>
      <w:r w:rsidRPr="000527AF">
        <w:rPr>
          <w:rFonts w:ascii="Segoe UI" w:hAnsi="Segoe UI" w:cs="Segoe UI"/>
          <w:sz w:val="20"/>
          <w:szCs w:val="20"/>
        </w:rPr>
        <w:t>)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36919004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AD55E5B" w14:textId="44D93BDB" w:rsidR="00315F83" w:rsidRPr="005F3632" w:rsidRDefault="00A14D0D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Бұйрық қабылданды</w:t>
            </w:r>
          </w:p>
        </w:tc>
      </w:tr>
      <w:tr w:rsidR="00315F83" w:rsidRPr="005F3632" w14:paraId="7ABC26F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94EC3D2" w14:textId="342D9D55" w:rsidR="00315F83" w:rsidRPr="005F3632" w:rsidRDefault="00DA6CB7" w:rsidP="003520D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BB0504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57A89A8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1F30D57D" w14:textId="41D2A307" w:rsidR="00315F83" w:rsidRPr="005F3632" w:rsidRDefault="00A14D0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F473FD">
              <w:rPr>
                <w:rFonts w:ascii="Segoe UI" w:hAnsi="Segoe UI" w:cs="Segoe UI"/>
                <w:sz w:val="20"/>
                <w:szCs w:val="20"/>
                <w:lang w:val="kk-KZ"/>
              </w:rPr>
              <w:t>Күні мен уақыты</w:t>
            </w:r>
          </w:p>
        </w:tc>
        <w:tc>
          <w:tcPr>
            <w:tcW w:w="5103" w:type="dxa"/>
          </w:tcPr>
          <w:p w14:paraId="2F7ACF96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6898FE8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8FFB58B" w14:textId="4BC76831" w:rsidR="00315F83" w:rsidRPr="005F3632" w:rsidRDefault="00A14D0D" w:rsidP="003520D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E4623A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1F46731" w14:textId="77777777" w:rsidR="008C7640" w:rsidRDefault="008C7640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en-US"/>
        </w:rPr>
      </w:pPr>
    </w:p>
    <w:p w14:paraId="030732B5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2D9964D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F2319A5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2E2E17C3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27669EFE" w14:textId="77777777" w:rsidR="00315F83" w:rsidRDefault="00315F83" w:rsidP="008C7640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7CA227DA" w14:textId="77777777" w:rsidR="00A14D0D" w:rsidRDefault="00A14D0D" w:rsidP="00A14D0D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>Брокерлік қызметтер мен номиналды ұстау</w:t>
      </w:r>
    </w:p>
    <w:p w14:paraId="73DFD51F" w14:textId="77777777" w:rsidR="00A14D0D" w:rsidRDefault="00A14D0D" w:rsidP="00A14D0D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 қызметтері бойынша Келісімшартқа</w:t>
      </w:r>
    </w:p>
    <w:p w14:paraId="6CFFFB13" w14:textId="77777777" w:rsidR="00A14D0D" w:rsidRPr="00315F83" w:rsidRDefault="00A14D0D" w:rsidP="00A14D0D">
      <w:pPr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 Light" w:hAnsi="Segoe UI Light"/>
          <w:i/>
          <w:sz w:val="16"/>
          <w:lang w:val="kk-KZ"/>
        </w:rPr>
        <w:t xml:space="preserve"> </w:t>
      </w:r>
      <w:r w:rsidRPr="000527AF">
        <w:rPr>
          <w:rFonts w:ascii="Segoe UI Light" w:hAnsi="Segoe UI Light"/>
          <w:i/>
          <w:sz w:val="16"/>
          <w:lang w:val="kk-KZ"/>
        </w:rPr>
        <w:t xml:space="preserve">№1 </w:t>
      </w:r>
      <w:r>
        <w:rPr>
          <w:rFonts w:ascii="Segoe UI Light" w:hAnsi="Segoe UI Light"/>
          <w:i/>
          <w:sz w:val="16"/>
          <w:lang w:val="kk-KZ"/>
        </w:rPr>
        <w:t>қосымша</w:t>
      </w:r>
    </w:p>
    <w:p w14:paraId="47072D57" w14:textId="79632AD5" w:rsidR="00315F83" w:rsidRDefault="00315F83" w:rsidP="008C7640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ind w:left="567"/>
        <w:jc w:val="right"/>
        <w:rPr>
          <w:rFonts w:ascii="Segoe UI Light" w:hAnsi="Segoe UI Light"/>
          <w:i/>
          <w:sz w:val="16"/>
        </w:rPr>
      </w:pPr>
    </w:p>
    <w:p w14:paraId="6C6F317A" w14:textId="00C9F828" w:rsidR="00315F83" w:rsidRDefault="00315F83" w:rsidP="00A14D0D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rPr>
          <w:rFonts w:ascii="Segoe UI Light" w:hAnsi="Segoe UI Light"/>
          <w:i/>
          <w:sz w:val="16"/>
        </w:rPr>
      </w:pPr>
    </w:p>
    <w:p w14:paraId="5F41BA1F" w14:textId="77777777" w:rsidR="00315F83" w:rsidRPr="00FD25DD" w:rsidRDefault="00315F83" w:rsidP="008C7640">
      <w:pPr>
        <w:pStyle w:val="1"/>
        <w:shd w:val="clear" w:color="auto" w:fill="auto"/>
        <w:tabs>
          <w:tab w:val="left" w:pos="426"/>
          <w:tab w:val="left" w:pos="726"/>
          <w:tab w:val="left" w:pos="851"/>
        </w:tabs>
        <w:spacing w:line="240" w:lineRule="auto"/>
        <w:ind w:left="567"/>
        <w:jc w:val="right"/>
        <w:rPr>
          <w:rFonts w:ascii="Segoe UI" w:hAnsi="Segoe UI" w:cs="Segoe UI"/>
          <w:spacing w:val="0"/>
          <w:sz w:val="20"/>
          <w:szCs w:val="20"/>
          <w:lang w:val="kk-KZ"/>
        </w:rPr>
      </w:pPr>
    </w:p>
    <w:p w14:paraId="3E213967" w14:textId="301ECDC7" w:rsidR="00315F83" w:rsidRPr="00C7515D" w:rsidRDefault="00C7515D" w:rsidP="00315F83">
      <w:pPr>
        <w:jc w:val="center"/>
        <w:rPr>
          <w:rFonts w:ascii="Segoe UI" w:hAnsi="Segoe UI" w:cs="Segoe UI"/>
          <w:b/>
          <w:sz w:val="20"/>
          <w:szCs w:val="20"/>
          <w:lang w:val="kk-KZ"/>
        </w:rPr>
      </w:pPr>
      <w:proofErr w:type="spellStart"/>
      <w:r w:rsidRPr="00C7515D">
        <w:rPr>
          <w:rFonts w:ascii="Segoe UI" w:hAnsi="Segoe UI" w:cs="Segoe UI"/>
          <w:b/>
          <w:sz w:val="20"/>
          <w:szCs w:val="20"/>
          <w:lang w:val="kk-KZ"/>
        </w:rPr>
        <w:t>Бейрезидент</w:t>
      </w:r>
      <w:proofErr w:type="spellEnd"/>
      <w:r w:rsidRPr="00C7515D">
        <w:rPr>
          <w:rFonts w:ascii="Segoe UI" w:hAnsi="Segoe UI" w:cs="Segoe UI"/>
          <w:b/>
          <w:sz w:val="20"/>
          <w:szCs w:val="20"/>
          <w:lang w:val="kk-KZ"/>
        </w:rPr>
        <w:t>-заңды тұлғаның шотын ашу үшін құжаттар</w:t>
      </w:r>
      <w:r w:rsidR="00315F83" w:rsidRPr="005F3632">
        <w:rPr>
          <w:rStyle w:val="a5"/>
          <w:rFonts w:ascii="Segoe UI" w:hAnsi="Segoe UI" w:cs="Segoe UI"/>
          <w:sz w:val="20"/>
          <w:szCs w:val="20"/>
        </w:rPr>
        <w:footnoteReference w:id="2"/>
      </w:r>
    </w:p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37"/>
        <w:gridCol w:w="1304"/>
        <w:gridCol w:w="2098"/>
      </w:tblGrid>
      <w:tr w:rsidR="00315F83" w:rsidRPr="005F3632" w14:paraId="1844E38C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1BA4066D" w14:textId="77777777" w:rsidR="00315F83" w:rsidRPr="00C7515D" w:rsidRDefault="00315F83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56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7E974D8C" w14:textId="65F45C99" w:rsidR="00315F83" w:rsidRPr="005F3632" w:rsidRDefault="00C7515D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Құжат атауы</w:t>
            </w:r>
          </w:p>
        </w:tc>
        <w:tc>
          <w:tcPr>
            <w:tcW w:w="13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0D86FEC8" w14:textId="72BAD8E9" w:rsidR="00315F83" w:rsidRPr="005F3632" w:rsidRDefault="00C7515D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0EE8E925" w14:textId="2891EE94" w:rsidR="00315F83" w:rsidRPr="005F3632" w:rsidRDefault="00315F83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Форма</w:t>
            </w:r>
            <w:r w:rsidR="00C7515D"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сы</w:t>
            </w:r>
          </w:p>
        </w:tc>
      </w:tr>
      <w:tr w:rsidR="00315F83" w:rsidRPr="005F3632" w14:paraId="173E3B2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sdt>
          <w:sdtPr>
            <w:rPr>
              <w:rFonts w:ascii="Segoe UI" w:hAnsi="Segoe UI" w:cs="Segoe UI"/>
              <w:sz w:val="20"/>
              <w:szCs w:val="20"/>
            </w:rPr>
            <w:id w:val="20728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single" w:sz="4" w:space="0" w:color="FFFFFF" w:themeColor="background1"/>
                  <w:left w:val="none" w:sz="0" w:space="0" w:color="auto"/>
                  <w:bottom w:val="none" w:sz="0" w:space="0" w:color="auto"/>
                </w:tcBorders>
              </w:tcPr>
              <w:p w14:paraId="25DA20B1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3C24EDEF" w14:textId="0CE1E8F1" w:rsidR="00315F83" w:rsidRPr="00500657" w:rsidRDefault="00A14D0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Брокерлік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қызметтерді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және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номиналды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ұстау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қызметтерін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көрсету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шарты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/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Ш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артқа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қосылу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туралы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өтініш</w:t>
            </w:r>
            <w:proofErr w:type="spellEnd"/>
          </w:p>
        </w:tc>
        <w:tc>
          <w:tcPr>
            <w:tcW w:w="1304" w:type="dxa"/>
            <w:tcBorders>
              <w:top w:val="single" w:sz="4" w:space="0" w:color="FFFFFF" w:themeColor="background1"/>
              <w:bottom w:val="none" w:sz="0" w:space="0" w:color="auto"/>
            </w:tcBorders>
          </w:tcPr>
          <w:p w14:paraId="6FC8B62C" w14:textId="174CFD7F" w:rsidR="00315F83" w:rsidRPr="00A14D0D" w:rsidRDefault="00A14D0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</w:t>
            </w:r>
          </w:p>
        </w:tc>
        <w:tc>
          <w:tcPr>
            <w:tcW w:w="2098" w:type="dxa"/>
            <w:tcBorders>
              <w:top w:val="single" w:sz="4" w:space="0" w:color="FFFFFF" w:themeColor="background1"/>
              <w:bottom w:val="none" w:sz="0" w:space="0" w:color="auto"/>
              <w:right w:val="none" w:sz="0" w:space="0" w:color="auto"/>
            </w:tcBorders>
          </w:tcPr>
          <w:p w14:paraId="0201B9B6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04397553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25733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4971392A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  <w:lang w:val="kk-KZ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17AAEEDB" w14:textId="293F19C9" w:rsidR="00315F83" w:rsidRPr="00A14D0D" w:rsidRDefault="00A14D0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A14D0D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Заңды тұлғаның қолы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мен</w:t>
            </w:r>
            <w:r w:rsidRPr="00A14D0D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мөр бедерінің үлгілері бар құжат;</w:t>
            </w:r>
          </w:p>
        </w:tc>
        <w:tc>
          <w:tcPr>
            <w:tcW w:w="1304" w:type="dxa"/>
          </w:tcPr>
          <w:p w14:paraId="15D5D338" w14:textId="77845998" w:rsidR="00315F83" w:rsidRPr="00500657" w:rsidRDefault="00A14D0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</w:t>
            </w:r>
          </w:p>
        </w:tc>
        <w:tc>
          <w:tcPr>
            <w:tcW w:w="2098" w:type="dxa"/>
          </w:tcPr>
          <w:p w14:paraId="4714CE41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7DB0EA9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67673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2B569F3C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35278F79" w14:textId="58ED8ECB" w:rsidR="00315F83" w:rsidRPr="00A14D0D" w:rsidRDefault="00A14D0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527AF">
              <w:rPr>
                <w:rFonts w:ascii="Segoe UI" w:hAnsi="Segoe UI" w:cs="Segoe UI"/>
                <w:sz w:val="20"/>
                <w:szCs w:val="20"/>
                <w:lang w:val="en-US"/>
              </w:rPr>
              <w:t>"Know Your Customer"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жеке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тұлғаның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27AF">
              <w:rPr>
                <w:rFonts w:ascii="Segoe UI" w:hAnsi="Segoe UI" w:cs="Segoe UI"/>
                <w:sz w:val="20"/>
                <w:szCs w:val="20"/>
              </w:rPr>
              <w:t>сауалнамасы</w:t>
            </w:r>
            <w:proofErr w:type="spellEnd"/>
            <w:r w:rsidRPr="000527AF">
              <w:rPr>
                <w:rFonts w:ascii="Segoe UI" w:hAnsi="Segoe UI" w:cs="Segoe UI"/>
                <w:sz w:val="20"/>
                <w:szCs w:val="20"/>
                <w:lang w:val="en-US"/>
              </w:rPr>
              <w:t>;</w:t>
            </w:r>
          </w:p>
        </w:tc>
        <w:tc>
          <w:tcPr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14:paraId="49B7E428" w14:textId="2CD03DDB" w:rsidR="00315F83" w:rsidRPr="00500657" w:rsidRDefault="00A14D0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</w:t>
            </w:r>
          </w:p>
        </w:tc>
        <w:tc>
          <w:tcPr>
            <w:tcW w:w="20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B8AC26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E9E8478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86487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0723C8CC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02DAE100" w14:textId="6A422308" w:rsidR="00315F83" w:rsidRPr="00500657" w:rsidRDefault="00A14D0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0527AF">
              <w:rPr>
                <w:rFonts w:ascii="Segoe UI" w:hAnsi="Segoe UI" w:cs="Segoe UI"/>
                <w:sz w:val="20"/>
                <w:szCs w:val="20"/>
                <w:lang w:val="kk-KZ"/>
              </w:rPr>
              <w:t>Жеке шот ашуға бұйрық;</w:t>
            </w:r>
          </w:p>
        </w:tc>
        <w:tc>
          <w:tcPr>
            <w:tcW w:w="1304" w:type="dxa"/>
          </w:tcPr>
          <w:p w14:paraId="21F67AE5" w14:textId="30D7C7A7" w:rsidR="00315F83" w:rsidRPr="00500657" w:rsidRDefault="00A14D0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</w:t>
            </w:r>
          </w:p>
        </w:tc>
        <w:tc>
          <w:tcPr>
            <w:tcW w:w="2098" w:type="dxa"/>
          </w:tcPr>
          <w:p w14:paraId="07D55806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0B022E1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-139935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424CC277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15CD2507" w14:textId="3636D8BE" w:rsidR="00315F83" w:rsidRPr="00500657" w:rsidRDefault="00C7515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C7515D">
              <w:rPr>
                <w:rFonts w:ascii="Segoe UI" w:hAnsi="Segoe UI" w:cs="Segoe UI"/>
                <w:sz w:val="20"/>
                <w:szCs w:val="20"/>
                <w:lang w:val="kk-KZ"/>
              </w:rPr>
              <w:t>Құрылтай меморандумы және жарғы</w:t>
            </w:r>
          </w:p>
        </w:tc>
        <w:tc>
          <w:tcPr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14:paraId="7A123031" w14:textId="1B7D8C6E" w:rsidR="00315F83" w:rsidRPr="00500657" w:rsidRDefault="00A14D0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өшірме</w:t>
            </w:r>
          </w:p>
        </w:tc>
        <w:tc>
          <w:tcPr>
            <w:tcW w:w="20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CFBFEA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5950F72E" w14:textId="77777777" w:rsidTr="003520DA">
        <w:sdt>
          <w:sdtPr>
            <w:rPr>
              <w:rFonts w:ascii="Segoe UI" w:hAnsi="Segoe UI" w:cs="Segoe UI"/>
              <w:sz w:val="20"/>
              <w:szCs w:val="20"/>
            </w:rPr>
            <w:id w:val="-100989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6DAE8656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5B647F9C" w14:textId="7FEEEAD2" w:rsidR="00315F83" w:rsidRPr="00500657" w:rsidRDefault="00C7515D" w:rsidP="003520DA">
            <w:pPr>
              <w:shd w:val="clear" w:color="auto" w:fill="FFFFFF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Сауда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тізілімінен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үзінді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көшірме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заңды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тұлғаның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тіркелгенін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куәландыратын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құжаттың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көшірмесі</w:t>
            </w:r>
            <w:proofErr w:type="spellEnd"/>
          </w:p>
        </w:tc>
        <w:tc>
          <w:tcPr>
            <w:tcW w:w="1304" w:type="dxa"/>
          </w:tcPr>
          <w:p w14:paraId="398072F1" w14:textId="02D6E566" w:rsidR="00315F83" w:rsidRPr="00500657" w:rsidRDefault="00A14D0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өшірме</w:t>
            </w:r>
          </w:p>
        </w:tc>
        <w:tc>
          <w:tcPr>
            <w:tcW w:w="2098" w:type="dxa"/>
          </w:tcPr>
          <w:p w14:paraId="0FC65747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470EFC75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24F80127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3929D97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sz w:val="20"/>
              <w:szCs w:val="20"/>
            </w:rPr>
            <w:id w:val="58457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2277A87" w14:textId="77777777" w:rsidR="00315F83" w:rsidRPr="005F3632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F363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  <w:tcBorders>
              <w:top w:val="none" w:sz="0" w:space="0" w:color="auto"/>
              <w:bottom w:val="none" w:sz="0" w:space="0" w:color="auto"/>
            </w:tcBorders>
          </w:tcPr>
          <w:p w14:paraId="0F944637" w14:textId="676AC0D9" w:rsidR="00315F83" w:rsidRPr="00500657" w:rsidRDefault="00C7515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Брокерлік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қызметтерді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және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номиналды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ұстау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қызметтерін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көрсету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шартын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жасайтын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және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өзге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де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әрекеттерді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жүзеге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асыратын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заңды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тұлғаның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өкіліне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қатысты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берілген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заңды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тұлғаның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уәкілетті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органының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сенімхаты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немесе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7515D">
              <w:rPr>
                <w:rFonts w:ascii="Segoe UI" w:hAnsi="Segoe UI" w:cs="Segoe UI"/>
                <w:sz w:val="20"/>
                <w:szCs w:val="20"/>
              </w:rPr>
              <w:t>шешімі</w:t>
            </w:r>
            <w:proofErr w:type="spellEnd"/>
            <w:r w:rsidRPr="00C7515D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14:paraId="46567629" w14:textId="5A8C946A" w:rsidR="00315F83" w:rsidRPr="00500657" w:rsidRDefault="00A14D0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өшірме</w:t>
            </w:r>
          </w:p>
        </w:tc>
        <w:tc>
          <w:tcPr>
            <w:tcW w:w="20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FFD5FD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5AC1359B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41326E53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46BF3906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30FB70F9" w14:textId="77777777" w:rsidR="00315F83" w:rsidRPr="00500657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4ADFD65" w14:textId="77777777" w:rsidTr="003520DA">
        <w:trPr>
          <w:trHeight w:val="555"/>
        </w:trPr>
        <w:sdt>
          <w:sdtPr>
            <w:rPr>
              <w:rFonts w:ascii="Segoe UI" w:hAnsi="Segoe UI" w:cs="Segoe UI"/>
              <w:sz w:val="20"/>
              <w:szCs w:val="20"/>
            </w:rPr>
            <w:id w:val="-135935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5" w:type="dxa"/>
              </w:tcPr>
              <w:p w14:paraId="1588C8B5" w14:textId="77777777" w:rsidR="00315F83" w:rsidRPr="00500657" w:rsidRDefault="00315F83" w:rsidP="003520DA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50065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637" w:type="dxa"/>
          </w:tcPr>
          <w:p w14:paraId="3B8881C0" w14:textId="1D9D260A" w:rsidR="00315F83" w:rsidRPr="00500657" w:rsidRDefault="00A14D0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Клиенттің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салық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резиденттігін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растайтын</w:t>
            </w:r>
            <w:proofErr w:type="spellEnd"/>
            <w:r w:rsidRPr="001A529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A529A">
              <w:rPr>
                <w:rFonts w:ascii="Segoe UI" w:hAnsi="Segoe UI" w:cs="Segoe UI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1304" w:type="dxa"/>
          </w:tcPr>
          <w:p w14:paraId="7EE66CDA" w14:textId="0A3BC61C" w:rsidR="00315F83" w:rsidRPr="00A14D0D" w:rsidRDefault="00A14D0D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үпнұсқа</w:t>
            </w:r>
          </w:p>
        </w:tc>
        <w:tc>
          <w:tcPr>
            <w:tcW w:w="2098" w:type="dxa"/>
          </w:tcPr>
          <w:p w14:paraId="68EAD9AF" w14:textId="77777777" w:rsidR="00315F83" w:rsidRPr="00500657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2047A21" w14:textId="77777777" w:rsidR="00A14D0D" w:rsidRDefault="00A14D0D" w:rsidP="00A14D0D">
      <w:pPr>
        <w:rPr>
          <w:rFonts w:ascii="Segoe UI" w:hAnsi="Segoe UI" w:cs="Segoe UI"/>
          <w:sz w:val="20"/>
          <w:szCs w:val="20"/>
        </w:rPr>
      </w:pPr>
    </w:p>
    <w:p w14:paraId="50F9EAB5" w14:textId="1EADF108" w:rsidR="00A14D0D" w:rsidRDefault="00A14D0D" w:rsidP="00A14D0D">
      <w:pPr>
        <w:rPr>
          <w:rFonts w:ascii="Segoe UI" w:hAnsi="Segoe UI" w:cs="Segoe UI"/>
          <w:sz w:val="20"/>
          <w:szCs w:val="20"/>
        </w:rPr>
      </w:pPr>
      <w:r w:rsidRPr="000527AF">
        <w:rPr>
          <w:rFonts w:ascii="Segoe UI" w:hAnsi="Segoe UI" w:cs="Segoe UI"/>
          <w:sz w:val="20"/>
          <w:szCs w:val="20"/>
        </w:rPr>
        <w:t>"</w:t>
      </w:r>
      <w:proofErr w:type="spellStart"/>
      <w:r w:rsidRPr="000527AF">
        <w:rPr>
          <w:rFonts w:ascii="Segoe UI" w:hAnsi="Segoe UI" w:cs="Segoe UI"/>
          <w:sz w:val="20"/>
          <w:szCs w:val="20"/>
        </w:rPr>
        <w:t>Jusan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Invest"АҚ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клиенттермен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жұмыс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жүргізу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департаментінің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қызметкері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толтырады</w:t>
      </w:r>
      <w:proofErr w:type="spellEnd"/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6D00226D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3DFB4E85" w14:textId="722AA4E5" w:rsidR="00315F83" w:rsidRPr="00A14D0D" w:rsidRDefault="00A14D0D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Бұйрық қабылданды</w:t>
            </w:r>
          </w:p>
        </w:tc>
      </w:tr>
      <w:tr w:rsidR="00315F83" w:rsidRPr="005F3632" w14:paraId="05B5CDD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9358ED5" w14:textId="0873DBE1" w:rsidR="00315F83" w:rsidRPr="005F3632" w:rsidRDefault="00DA6CB7" w:rsidP="003520D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B5561F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625E1A53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AA56347" w14:textId="27FB2FB9" w:rsidR="00315F83" w:rsidRPr="005F3632" w:rsidRDefault="00A14D0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F473FD">
              <w:rPr>
                <w:rFonts w:ascii="Segoe UI" w:hAnsi="Segoe UI" w:cs="Segoe UI"/>
                <w:sz w:val="20"/>
                <w:szCs w:val="20"/>
                <w:lang w:val="kk-KZ"/>
              </w:rPr>
              <w:t>Күні мен уақыты</w:t>
            </w:r>
          </w:p>
        </w:tc>
        <w:tc>
          <w:tcPr>
            <w:tcW w:w="5103" w:type="dxa"/>
          </w:tcPr>
          <w:p w14:paraId="25DE75E8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11CD023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F24C236" w14:textId="101722D6" w:rsidR="00315F83" w:rsidRPr="00A14D0D" w:rsidRDefault="00A14D0D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3B6636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0DB5865" w14:textId="77777777" w:rsidR="00315F83" w:rsidRPr="005F3632" w:rsidRDefault="00315F83" w:rsidP="00315F83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</w:t>
      </w:r>
    </w:p>
    <w:p w14:paraId="05023EC4" w14:textId="77777777" w:rsidR="00A14D0D" w:rsidRDefault="00A14D0D" w:rsidP="00A14D0D">
      <w:pPr>
        <w:rPr>
          <w:rFonts w:ascii="Segoe UI" w:hAnsi="Segoe UI" w:cs="Segoe UI"/>
          <w:sz w:val="20"/>
          <w:szCs w:val="20"/>
        </w:rPr>
      </w:pPr>
      <w:r w:rsidRPr="000527AF">
        <w:rPr>
          <w:rFonts w:ascii="Segoe UI" w:hAnsi="Segoe UI" w:cs="Segoe UI"/>
          <w:sz w:val="20"/>
          <w:szCs w:val="20"/>
        </w:rPr>
        <w:t>"</w:t>
      </w:r>
      <w:proofErr w:type="spellStart"/>
      <w:r w:rsidRPr="000527AF">
        <w:rPr>
          <w:rFonts w:ascii="Segoe UI" w:hAnsi="Segoe UI" w:cs="Segoe UI"/>
          <w:sz w:val="20"/>
          <w:szCs w:val="20"/>
        </w:rPr>
        <w:t>Jusan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Invest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" АҚ </w:t>
      </w:r>
      <w:proofErr w:type="spellStart"/>
      <w:r w:rsidRPr="000527AF">
        <w:rPr>
          <w:rFonts w:ascii="Segoe UI" w:hAnsi="Segoe UI" w:cs="Segoe UI"/>
          <w:sz w:val="20"/>
          <w:szCs w:val="20"/>
        </w:rPr>
        <w:t>комплаенс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- </w:t>
      </w:r>
      <w:proofErr w:type="spellStart"/>
      <w:r w:rsidRPr="000527AF">
        <w:rPr>
          <w:rFonts w:ascii="Segoe UI" w:hAnsi="Segoe UI" w:cs="Segoe UI"/>
          <w:sz w:val="20"/>
          <w:szCs w:val="20"/>
        </w:rPr>
        <w:t>бақылау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департаментінің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қызметкері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толтырады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Pr="000527AF">
        <w:rPr>
          <w:rFonts w:ascii="Segoe UI" w:hAnsi="Segoe UI" w:cs="Segoe UI"/>
          <w:sz w:val="20"/>
          <w:szCs w:val="20"/>
        </w:rPr>
        <w:t>қажет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болған</w:t>
      </w:r>
      <w:proofErr w:type="spellEnd"/>
      <w:r w:rsidRPr="000527AF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0527AF">
        <w:rPr>
          <w:rFonts w:ascii="Segoe UI" w:hAnsi="Segoe UI" w:cs="Segoe UI"/>
          <w:sz w:val="20"/>
          <w:szCs w:val="20"/>
        </w:rPr>
        <w:t>жағдайда</w:t>
      </w:r>
      <w:proofErr w:type="spellEnd"/>
      <w:r w:rsidRPr="000527AF">
        <w:rPr>
          <w:rFonts w:ascii="Segoe UI" w:hAnsi="Segoe UI" w:cs="Segoe UI"/>
          <w:sz w:val="20"/>
          <w:szCs w:val="20"/>
        </w:rPr>
        <w:t>)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15F83" w:rsidRPr="005F3632" w14:paraId="39D81C7C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5A383863" w14:textId="4C658E6B" w:rsidR="00315F83" w:rsidRPr="005F3632" w:rsidRDefault="00A14D0D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Бұйрық қабылданды</w:t>
            </w:r>
          </w:p>
        </w:tc>
      </w:tr>
      <w:tr w:rsidR="00315F83" w:rsidRPr="005F3632" w14:paraId="628ECA9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2C997D1" w14:textId="71514C71" w:rsidR="00315F83" w:rsidRPr="005F3632" w:rsidRDefault="00DA6CB7" w:rsidP="003520D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D1ED70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40A855FE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1AFEC1B9" w14:textId="41D151A4" w:rsidR="00315F83" w:rsidRPr="005F3632" w:rsidRDefault="00A14D0D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F473FD">
              <w:rPr>
                <w:rFonts w:ascii="Segoe UI" w:hAnsi="Segoe UI" w:cs="Segoe UI"/>
                <w:sz w:val="20"/>
                <w:szCs w:val="20"/>
                <w:lang w:val="kk-KZ"/>
              </w:rPr>
              <w:t>Күні мен уақыты</w:t>
            </w:r>
          </w:p>
        </w:tc>
        <w:tc>
          <w:tcPr>
            <w:tcW w:w="5103" w:type="dxa"/>
          </w:tcPr>
          <w:p w14:paraId="3A5A98E5" w14:textId="77777777" w:rsidR="00315F83" w:rsidRPr="005F3632" w:rsidRDefault="00315F8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5F83" w:rsidRPr="005F3632" w14:paraId="688EE77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4F7D215" w14:textId="3C9AC568" w:rsidR="00315F83" w:rsidRPr="00A14D0D" w:rsidRDefault="00A14D0D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433D2F" w14:textId="77777777" w:rsidR="00315F83" w:rsidRPr="005F3632" w:rsidRDefault="00315F8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F692EE4" w14:textId="1F5EC800" w:rsidR="00674E5A" w:rsidRDefault="00674E5A" w:rsidP="00340C14">
      <w:pPr>
        <w:rPr>
          <w:rFonts w:ascii="Segoe UI Light" w:hAnsi="Segoe UI Light"/>
        </w:rPr>
      </w:pPr>
    </w:p>
    <w:sectPr w:rsidR="00674E5A" w:rsidSect="00653EC5">
      <w:headerReference w:type="default" r:id="rId8"/>
      <w:footerReference w:type="default" r:id="rId9"/>
      <w:pgSz w:w="11906" w:h="16838"/>
      <w:pgMar w:top="1134" w:right="850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02F29" w14:textId="77777777" w:rsidR="00B60559" w:rsidRDefault="00B60559" w:rsidP="00544D76">
      <w:r>
        <w:separator/>
      </w:r>
    </w:p>
  </w:endnote>
  <w:endnote w:type="continuationSeparator" w:id="0">
    <w:p w14:paraId="7C13C653" w14:textId="77777777" w:rsidR="00B60559" w:rsidRDefault="00B60559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BCD6" w14:textId="11444D9B" w:rsidR="00685F44" w:rsidRDefault="00685F44" w:rsidP="00685F44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proofErr w:type="spellStart"/>
    <w:r>
      <w:rPr>
        <w:rFonts w:ascii="Segoe UI" w:hAnsi="Segoe UI" w:cs="Segoe UI"/>
        <w:color w:val="949494"/>
        <w:sz w:val="14"/>
        <w:szCs w:val="14"/>
        <w:lang w:val="en-US"/>
      </w:rPr>
      <w:t>Jusan</w:t>
    </w:r>
    <w:proofErr w:type="spellEnd"/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 w:rsidR="002B5605"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 w:rsidR="002B5605"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 w:rsidR="002B5605"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С</w:t>
    </w:r>
    <w:r w:rsidR="002B5605">
      <w:rPr>
        <w:rFonts w:ascii="Segoe UI" w:hAnsi="Segoe UI" w:cs="Segoe UI"/>
        <w:color w:val="949494"/>
        <w:sz w:val="14"/>
        <w:szCs w:val="14"/>
        <w:lang w:val="kk-KZ"/>
      </w:rPr>
      <w:t>ұл</w:t>
    </w:r>
    <w:proofErr w:type="spellStart"/>
    <w:r>
      <w:rPr>
        <w:rFonts w:ascii="Segoe UI" w:hAnsi="Segoe UI" w:cs="Segoe UI"/>
        <w:color w:val="949494"/>
        <w:sz w:val="14"/>
        <w:szCs w:val="14"/>
      </w:rPr>
      <w:t>тан</w:t>
    </w:r>
    <w:proofErr w:type="spellEnd"/>
    <w:r w:rsidR="002B5605"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 w:rsidR="002B5605"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21FC2FCA" w14:textId="77777777" w:rsidR="00685F44" w:rsidRDefault="00685F44" w:rsidP="00685F44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5D4A50C1" w14:textId="2E0CA134" w:rsidR="00762C2E" w:rsidRPr="002B5605" w:rsidRDefault="002B5605" w:rsidP="002B5605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proofErr w:type="spellStart"/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>ғ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46540" w14:textId="77777777" w:rsidR="00B60559" w:rsidRDefault="00B60559" w:rsidP="00544D76">
      <w:r>
        <w:separator/>
      </w:r>
    </w:p>
  </w:footnote>
  <w:footnote w:type="continuationSeparator" w:id="0">
    <w:p w14:paraId="71E31329" w14:textId="77777777" w:rsidR="00B60559" w:rsidRDefault="00B60559" w:rsidP="00544D76">
      <w:r>
        <w:continuationSeparator/>
      </w:r>
    </w:p>
  </w:footnote>
  <w:footnote w:id="1">
    <w:p w14:paraId="3FA32D95" w14:textId="1A8EEDA8" w:rsidR="00315F83" w:rsidRPr="00903ECD" w:rsidRDefault="00315F83" w:rsidP="00903ECD">
      <w:pPr>
        <w:rPr>
          <w:sz w:val="16"/>
          <w:szCs w:val="16"/>
        </w:rPr>
      </w:pPr>
      <w:r w:rsidRPr="00903ECD">
        <w:footnoteRef/>
      </w:r>
      <w:r w:rsidRPr="00903ECD">
        <w:t xml:space="preserve"> </w:t>
      </w:r>
      <w:proofErr w:type="spellStart"/>
      <w:r w:rsidR="001A529A" w:rsidRPr="00903ECD">
        <w:rPr>
          <w:sz w:val="16"/>
          <w:szCs w:val="16"/>
        </w:rPr>
        <w:t>Бейрезидент</w:t>
      </w:r>
      <w:proofErr w:type="spellEnd"/>
      <w:r w:rsidR="001A529A" w:rsidRPr="00903ECD">
        <w:rPr>
          <w:sz w:val="16"/>
          <w:szCs w:val="16"/>
        </w:rPr>
        <w:t xml:space="preserve"> </w:t>
      </w:r>
      <w:proofErr w:type="spellStart"/>
      <w:r w:rsidR="001A529A" w:rsidRPr="00903ECD">
        <w:rPr>
          <w:sz w:val="16"/>
          <w:szCs w:val="16"/>
        </w:rPr>
        <w:t>ұсынатын</w:t>
      </w:r>
      <w:proofErr w:type="spellEnd"/>
      <w:r w:rsidR="001A529A" w:rsidRPr="00903ECD">
        <w:rPr>
          <w:sz w:val="16"/>
          <w:szCs w:val="16"/>
        </w:rPr>
        <w:t xml:space="preserve"> </w:t>
      </w:r>
      <w:proofErr w:type="spellStart"/>
      <w:r w:rsidR="001A529A" w:rsidRPr="00903ECD">
        <w:rPr>
          <w:sz w:val="16"/>
          <w:szCs w:val="16"/>
        </w:rPr>
        <w:t>құжаттар</w:t>
      </w:r>
      <w:proofErr w:type="spellEnd"/>
      <w:r w:rsidR="001A529A" w:rsidRPr="00903ECD">
        <w:rPr>
          <w:sz w:val="16"/>
          <w:szCs w:val="16"/>
        </w:rPr>
        <w:t xml:space="preserve"> </w:t>
      </w:r>
      <w:proofErr w:type="spellStart"/>
      <w:r w:rsidR="001A529A" w:rsidRPr="00903ECD">
        <w:rPr>
          <w:sz w:val="16"/>
          <w:szCs w:val="16"/>
        </w:rPr>
        <w:t>қазақ</w:t>
      </w:r>
      <w:proofErr w:type="spellEnd"/>
      <w:r w:rsidR="001A529A" w:rsidRPr="00903ECD">
        <w:rPr>
          <w:sz w:val="16"/>
          <w:szCs w:val="16"/>
        </w:rPr>
        <w:t xml:space="preserve"> </w:t>
      </w:r>
      <w:proofErr w:type="spellStart"/>
      <w:r w:rsidR="001A529A" w:rsidRPr="00903ECD">
        <w:rPr>
          <w:sz w:val="16"/>
          <w:szCs w:val="16"/>
        </w:rPr>
        <w:t>және</w:t>
      </w:r>
      <w:proofErr w:type="spellEnd"/>
      <w:r w:rsidR="001A529A" w:rsidRPr="00903ECD">
        <w:rPr>
          <w:sz w:val="16"/>
          <w:szCs w:val="16"/>
        </w:rPr>
        <w:t xml:space="preserve"> (</w:t>
      </w:r>
      <w:proofErr w:type="spellStart"/>
      <w:r w:rsidR="001A529A" w:rsidRPr="00903ECD">
        <w:rPr>
          <w:sz w:val="16"/>
          <w:szCs w:val="16"/>
        </w:rPr>
        <w:t>немесе</w:t>
      </w:r>
      <w:proofErr w:type="spellEnd"/>
      <w:r w:rsidR="001A529A" w:rsidRPr="00903ECD">
        <w:rPr>
          <w:sz w:val="16"/>
          <w:szCs w:val="16"/>
        </w:rPr>
        <w:t xml:space="preserve">) </w:t>
      </w:r>
      <w:proofErr w:type="spellStart"/>
      <w:r w:rsidR="001A529A" w:rsidRPr="00903ECD">
        <w:rPr>
          <w:sz w:val="16"/>
          <w:szCs w:val="16"/>
        </w:rPr>
        <w:t>орыс</w:t>
      </w:r>
      <w:proofErr w:type="spellEnd"/>
      <w:r w:rsidR="001A529A" w:rsidRPr="00903ECD">
        <w:rPr>
          <w:sz w:val="16"/>
          <w:szCs w:val="16"/>
        </w:rPr>
        <w:t xml:space="preserve"> </w:t>
      </w:r>
      <w:proofErr w:type="spellStart"/>
      <w:r w:rsidR="001A529A" w:rsidRPr="00903ECD">
        <w:rPr>
          <w:sz w:val="16"/>
          <w:szCs w:val="16"/>
        </w:rPr>
        <w:t>тілдеріндегі</w:t>
      </w:r>
      <w:proofErr w:type="spellEnd"/>
      <w:r w:rsidR="001A529A" w:rsidRPr="00903ECD">
        <w:rPr>
          <w:sz w:val="16"/>
          <w:szCs w:val="16"/>
        </w:rPr>
        <w:t xml:space="preserve"> нотариат </w:t>
      </w:r>
      <w:proofErr w:type="spellStart"/>
      <w:r w:rsidR="001A529A" w:rsidRPr="00903ECD">
        <w:rPr>
          <w:sz w:val="16"/>
          <w:szCs w:val="16"/>
        </w:rPr>
        <w:t>куәландырған</w:t>
      </w:r>
      <w:proofErr w:type="spellEnd"/>
      <w:r w:rsidR="001A529A" w:rsidRPr="00903ECD">
        <w:rPr>
          <w:sz w:val="16"/>
          <w:szCs w:val="16"/>
        </w:rPr>
        <w:t xml:space="preserve"> </w:t>
      </w:r>
      <w:proofErr w:type="spellStart"/>
      <w:r w:rsidR="001A529A" w:rsidRPr="00903ECD">
        <w:rPr>
          <w:sz w:val="16"/>
          <w:szCs w:val="16"/>
        </w:rPr>
        <w:t>аудармасымен</w:t>
      </w:r>
      <w:proofErr w:type="spellEnd"/>
      <w:r w:rsidR="001A529A" w:rsidRPr="00903ECD">
        <w:rPr>
          <w:sz w:val="16"/>
          <w:szCs w:val="16"/>
        </w:rPr>
        <w:t xml:space="preserve"> </w:t>
      </w:r>
      <w:proofErr w:type="spellStart"/>
      <w:r w:rsidR="001A529A" w:rsidRPr="00903ECD">
        <w:rPr>
          <w:sz w:val="16"/>
          <w:szCs w:val="16"/>
        </w:rPr>
        <w:t>Қазақстан</w:t>
      </w:r>
      <w:proofErr w:type="spellEnd"/>
      <w:r w:rsidR="001A529A" w:rsidRPr="00903ECD">
        <w:rPr>
          <w:sz w:val="16"/>
          <w:szCs w:val="16"/>
        </w:rPr>
        <w:t xml:space="preserve"> </w:t>
      </w:r>
      <w:proofErr w:type="spellStart"/>
      <w:r w:rsidR="001A529A" w:rsidRPr="00903ECD">
        <w:rPr>
          <w:sz w:val="16"/>
          <w:szCs w:val="16"/>
        </w:rPr>
        <w:t>Республикасы</w:t>
      </w:r>
      <w:proofErr w:type="spellEnd"/>
      <w:r w:rsidR="001A529A" w:rsidRPr="00903ECD">
        <w:rPr>
          <w:sz w:val="16"/>
          <w:szCs w:val="16"/>
        </w:rPr>
        <w:t xml:space="preserve"> </w:t>
      </w:r>
      <w:proofErr w:type="spellStart"/>
      <w:r w:rsidR="001A529A" w:rsidRPr="00903ECD">
        <w:rPr>
          <w:sz w:val="16"/>
          <w:szCs w:val="16"/>
        </w:rPr>
        <w:t>заңнамасының</w:t>
      </w:r>
      <w:proofErr w:type="spellEnd"/>
      <w:r w:rsidR="001A529A" w:rsidRPr="00903ECD">
        <w:rPr>
          <w:sz w:val="16"/>
          <w:szCs w:val="16"/>
        </w:rPr>
        <w:t xml:space="preserve"> </w:t>
      </w:r>
      <w:proofErr w:type="spellStart"/>
      <w:r w:rsidR="001A529A" w:rsidRPr="00903ECD">
        <w:rPr>
          <w:sz w:val="16"/>
          <w:szCs w:val="16"/>
        </w:rPr>
        <w:t>талаптарына</w:t>
      </w:r>
      <w:proofErr w:type="spellEnd"/>
      <w:r w:rsidR="001A529A" w:rsidRPr="00903ECD">
        <w:rPr>
          <w:sz w:val="16"/>
          <w:szCs w:val="16"/>
        </w:rPr>
        <w:t xml:space="preserve"> </w:t>
      </w:r>
      <w:proofErr w:type="spellStart"/>
      <w:r w:rsidR="001A529A" w:rsidRPr="00903ECD">
        <w:rPr>
          <w:sz w:val="16"/>
          <w:szCs w:val="16"/>
        </w:rPr>
        <w:t>сәйкес</w:t>
      </w:r>
      <w:proofErr w:type="spellEnd"/>
      <w:r w:rsidR="001A529A" w:rsidRPr="00903ECD">
        <w:rPr>
          <w:sz w:val="16"/>
          <w:szCs w:val="16"/>
        </w:rPr>
        <w:t xml:space="preserve"> </w:t>
      </w:r>
      <w:proofErr w:type="spellStart"/>
      <w:r w:rsidR="001A529A" w:rsidRPr="00903ECD">
        <w:rPr>
          <w:sz w:val="16"/>
          <w:szCs w:val="16"/>
        </w:rPr>
        <w:t>заңдастырылуы</w:t>
      </w:r>
      <w:proofErr w:type="spellEnd"/>
      <w:r w:rsidR="001A529A" w:rsidRPr="00903ECD">
        <w:rPr>
          <w:sz w:val="16"/>
          <w:szCs w:val="16"/>
        </w:rPr>
        <w:t xml:space="preserve"> </w:t>
      </w:r>
      <w:proofErr w:type="spellStart"/>
      <w:r w:rsidR="001A529A" w:rsidRPr="00903ECD">
        <w:rPr>
          <w:sz w:val="16"/>
          <w:szCs w:val="16"/>
        </w:rPr>
        <w:t>немесе</w:t>
      </w:r>
      <w:proofErr w:type="spellEnd"/>
      <w:r w:rsidR="001A529A" w:rsidRPr="00903ECD">
        <w:rPr>
          <w:sz w:val="16"/>
          <w:szCs w:val="16"/>
        </w:rPr>
        <w:t xml:space="preserve"> </w:t>
      </w:r>
      <w:proofErr w:type="spellStart"/>
      <w:r w:rsidR="001A529A" w:rsidRPr="00903ECD">
        <w:rPr>
          <w:sz w:val="16"/>
          <w:szCs w:val="16"/>
        </w:rPr>
        <w:t>апостильденуі</w:t>
      </w:r>
      <w:proofErr w:type="spellEnd"/>
      <w:r w:rsidR="001A529A" w:rsidRPr="00903ECD">
        <w:rPr>
          <w:sz w:val="16"/>
          <w:szCs w:val="16"/>
        </w:rPr>
        <w:t xml:space="preserve"> </w:t>
      </w:r>
      <w:proofErr w:type="spellStart"/>
      <w:r w:rsidR="001A529A" w:rsidRPr="00903ECD">
        <w:rPr>
          <w:sz w:val="16"/>
          <w:szCs w:val="16"/>
        </w:rPr>
        <w:t>мүмкін</w:t>
      </w:r>
      <w:proofErr w:type="spellEnd"/>
      <w:r w:rsidR="001A529A" w:rsidRPr="00903ECD">
        <w:rPr>
          <w:sz w:val="16"/>
          <w:szCs w:val="16"/>
        </w:rPr>
        <w:t>.</w:t>
      </w:r>
    </w:p>
    <w:p w14:paraId="721889AA" w14:textId="77777777" w:rsidR="00315F83" w:rsidRDefault="00315F83" w:rsidP="00315F83">
      <w:pPr>
        <w:pStyle w:val="a3"/>
      </w:pPr>
    </w:p>
  </w:footnote>
  <w:footnote w:id="2">
    <w:p w14:paraId="4D52FE07" w14:textId="2F63B81F" w:rsidR="00315F83" w:rsidRDefault="00315F83" w:rsidP="00315F83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="00A14D0D" w:rsidRPr="001A529A">
        <w:rPr>
          <w:sz w:val="16"/>
          <w:szCs w:val="16"/>
        </w:rPr>
        <w:t>Бейрезидент</w:t>
      </w:r>
      <w:proofErr w:type="spellEnd"/>
      <w:r w:rsidR="00A14D0D" w:rsidRPr="001A529A">
        <w:rPr>
          <w:sz w:val="16"/>
          <w:szCs w:val="16"/>
        </w:rPr>
        <w:t xml:space="preserve"> </w:t>
      </w:r>
      <w:proofErr w:type="spellStart"/>
      <w:r w:rsidR="00A14D0D" w:rsidRPr="001A529A">
        <w:rPr>
          <w:sz w:val="16"/>
          <w:szCs w:val="16"/>
        </w:rPr>
        <w:t>ұсынатын</w:t>
      </w:r>
      <w:proofErr w:type="spellEnd"/>
      <w:r w:rsidR="00A14D0D" w:rsidRPr="001A529A">
        <w:rPr>
          <w:sz w:val="16"/>
          <w:szCs w:val="16"/>
        </w:rPr>
        <w:t xml:space="preserve"> </w:t>
      </w:r>
      <w:proofErr w:type="spellStart"/>
      <w:r w:rsidR="00A14D0D" w:rsidRPr="001A529A">
        <w:rPr>
          <w:sz w:val="16"/>
          <w:szCs w:val="16"/>
        </w:rPr>
        <w:t>құжаттар</w:t>
      </w:r>
      <w:proofErr w:type="spellEnd"/>
      <w:r w:rsidR="00A14D0D" w:rsidRPr="001A529A">
        <w:rPr>
          <w:sz w:val="16"/>
          <w:szCs w:val="16"/>
        </w:rPr>
        <w:t xml:space="preserve"> </w:t>
      </w:r>
      <w:proofErr w:type="spellStart"/>
      <w:r w:rsidR="00A14D0D" w:rsidRPr="001A529A">
        <w:rPr>
          <w:sz w:val="16"/>
          <w:szCs w:val="16"/>
        </w:rPr>
        <w:t>қазақ</w:t>
      </w:r>
      <w:proofErr w:type="spellEnd"/>
      <w:r w:rsidR="00A14D0D" w:rsidRPr="001A529A">
        <w:rPr>
          <w:sz w:val="16"/>
          <w:szCs w:val="16"/>
        </w:rPr>
        <w:t xml:space="preserve"> </w:t>
      </w:r>
      <w:proofErr w:type="spellStart"/>
      <w:r w:rsidR="00A14D0D" w:rsidRPr="001A529A">
        <w:rPr>
          <w:sz w:val="16"/>
          <w:szCs w:val="16"/>
        </w:rPr>
        <w:t>және</w:t>
      </w:r>
      <w:proofErr w:type="spellEnd"/>
      <w:r w:rsidR="00A14D0D" w:rsidRPr="001A529A">
        <w:rPr>
          <w:sz w:val="16"/>
          <w:szCs w:val="16"/>
        </w:rPr>
        <w:t xml:space="preserve"> (</w:t>
      </w:r>
      <w:proofErr w:type="spellStart"/>
      <w:r w:rsidR="00A14D0D" w:rsidRPr="001A529A">
        <w:rPr>
          <w:sz w:val="16"/>
          <w:szCs w:val="16"/>
        </w:rPr>
        <w:t>немесе</w:t>
      </w:r>
      <w:proofErr w:type="spellEnd"/>
      <w:r w:rsidR="00A14D0D" w:rsidRPr="001A529A">
        <w:rPr>
          <w:sz w:val="16"/>
          <w:szCs w:val="16"/>
        </w:rPr>
        <w:t xml:space="preserve">) </w:t>
      </w:r>
      <w:proofErr w:type="spellStart"/>
      <w:r w:rsidR="00A14D0D" w:rsidRPr="001A529A">
        <w:rPr>
          <w:sz w:val="16"/>
          <w:szCs w:val="16"/>
        </w:rPr>
        <w:t>орыс</w:t>
      </w:r>
      <w:proofErr w:type="spellEnd"/>
      <w:r w:rsidR="00A14D0D" w:rsidRPr="001A529A">
        <w:rPr>
          <w:sz w:val="16"/>
          <w:szCs w:val="16"/>
        </w:rPr>
        <w:t xml:space="preserve"> </w:t>
      </w:r>
      <w:proofErr w:type="spellStart"/>
      <w:r w:rsidR="00A14D0D" w:rsidRPr="001A529A">
        <w:rPr>
          <w:sz w:val="16"/>
          <w:szCs w:val="16"/>
        </w:rPr>
        <w:t>тілдеріндегі</w:t>
      </w:r>
      <w:proofErr w:type="spellEnd"/>
      <w:r w:rsidR="00A14D0D" w:rsidRPr="001A529A">
        <w:rPr>
          <w:sz w:val="16"/>
          <w:szCs w:val="16"/>
        </w:rPr>
        <w:t xml:space="preserve"> нотариат </w:t>
      </w:r>
      <w:proofErr w:type="spellStart"/>
      <w:r w:rsidR="00A14D0D" w:rsidRPr="001A529A">
        <w:rPr>
          <w:sz w:val="16"/>
          <w:szCs w:val="16"/>
        </w:rPr>
        <w:t>куәландырған</w:t>
      </w:r>
      <w:proofErr w:type="spellEnd"/>
      <w:r w:rsidR="00A14D0D" w:rsidRPr="001A529A">
        <w:rPr>
          <w:sz w:val="16"/>
          <w:szCs w:val="16"/>
        </w:rPr>
        <w:t xml:space="preserve"> </w:t>
      </w:r>
      <w:proofErr w:type="spellStart"/>
      <w:r w:rsidR="00A14D0D" w:rsidRPr="001A529A">
        <w:rPr>
          <w:sz w:val="16"/>
          <w:szCs w:val="16"/>
        </w:rPr>
        <w:t>аудармасымен</w:t>
      </w:r>
      <w:proofErr w:type="spellEnd"/>
      <w:r w:rsidR="00A14D0D" w:rsidRPr="001A529A">
        <w:rPr>
          <w:sz w:val="16"/>
          <w:szCs w:val="16"/>
        </w:rPr>
        <w:t xml:space="preserve"> </w:t>
      </w:r>
      <w:proofErr w:type="spellStart"/>
      <w:r w:rsidR="00A14D0D" w:rsidRPr="001A529A">
        <w:rPr>
          <w:sz w:val="16"/>
          <w:szCs w:val="16"/>
        </w:rPr>
        <w:t>Қазақстан</w:t>
      </w:r>
      <w:proofErr w:type="spellEnd"/>
      <w:r w:rsidR="00A14D0D" w:rsidRPr="001A529A">
        <w:rPr>
          <w:sz w:val="16"/>
          <w:szCs w:val="16"/>
        </w:rPr>
        <w:t xml:space="preserve"> </w:t>
      </w:r>
      <w:proofErr w:type="spellStart"/>
      <w:r w:rsidR="00A14D0D" w:rsidRPr="001A529A">
        <w:rPr>
          <w:sz w:val="16"/>
          <w:szCs w:val="16"/>
        </w:rPr>
        <w:t>Республикасы</w:t>
      </w:r>
      <w:proofErr w:type="spellEnd"/>
      <w:r w:rsidR="00A14D0D" w:rsidRPr="001A529A">
        <w:rPr>
          <w:sz w:val="16"/>
          <w:szCs w:val="16"/>
        </w:rPr>
        <w:t xml:space="preserve"> </w:t>
      </w:r>
      <w:proofErr w:type="spellStart"/>
      <w:r w:rsidR="00A14D0D" w:rsidRPr="001A529A">
        <w:rPr>
          <w:sz w:val="16"/>
          <w:szCs w:val="16"/>
        </w:rPr>
        <w:t>заңнамасының</w:t>
      </w:r>
      <w:proofErr w:type="spellEnd"/>
      <w:r w:rsidR="00A14D0D" w:rsidRPr="001A529A">
        <w:rPr>
          <w:sz w:val="16"/>
          <w:szCs w:val="16"/>
        </w:rPr>
        <w:t xml:space="preserve"> </w:t>
      </w:r>
      <w:proofErr w:type="spellStart"/>
      <w:r w:rsidR="00A14D0D" w:rsidRPr="001A529A">
        <w:rPr>
          <w:sz w:val="16"/>
          <w:szCs w:val="16"/>
        </w:rPr>
        <w:t>талаптарына</w:t>
      </w:r>
      <w:proofErr w:type="spellEnd"/>
      <w:r w:rsidR="00A14D0D" w:rsidRPr="001A529A">
        <w:rPr>
          <w:sz w:val="16"/>
          <w:szCs w:val="16"/>
        </w:rPr>
        <w:t xml:space="preserve"> </w:t>
      </w:r>
      <w:proofErr w:type="spellStart"/>
      <w:r w:rsidR="00A14D0D" w:rsidRPr="001A529A">
        <w:rPr>
          <w:sz w:val="16"/>
          <w:szCs w:val="16"/>
        </w:rPr>
        <w:t>сәйкес</w:t>
      </w:r>
      <w:proofErr w:type="spellEnd"/>
      <w:r w:rsidR="00A14D0D" w:rsidRPr="001A529A">
        <w:rPr>
          <w:sz w:val="16"/>
          <w:szCs w:val="16"/>
        </w:rPr>
        <w:t xml:space="preserve"> </w:t>
      </w:r>
      <w:proofErr w:type="spellStart"/>
      <w:r w:rsidR="00A14D0D" w:rsidRPr="001A529A">
        <w:rPr>
          <w:sz w:val="16"/>
          <w:szCs w:val="16"/>
        </w:rPr>
        <w:t>заңдастырылуы</w:t>
      </w:r>
      <w:proofErr w:type="spellEnd"/>
      <w:r w:rsidR="00A14D0D" w:rsidRPr="001A529A">
        <w:rPr>
          <w:sz w:val="16"/>
          <w:szCs w:val="16"/>
        </w:rPr>
        <w:t xml:space="preserve"> </w:t>
      </w:r>
      <w:proofErr w:type="spellStart"/>
      <w:r w:rsidR="00A14D0D" w:rsidRPr="001A529A">
        <w:rPr>
          <w:sz w:val="16"/>
          <w:szCs w:val="16"/>
        </w:rPr>
        <w:t>немесе</w:t>
      </w:r>
      <w:proofErr w:type="spellEnd"/>
      <w:r w:rsidR="00A14D0D" w:rsidRPr="001A529A">
        <w:rPr>
          <w:sz w:val="16"/>
          <w:szCs w:val="16"/>
        </w:rPr>
        <w:t xml:space="preserve"> </w:t>
      </w:r>
      <w:proofErr w:type="spellStart"/>
      <w:r w:rsidR="00A14D0D" w:rsidRPr="001A529A">
        <w:rPr>
          <w:sz w:val="16"/>
          <w:szCs w:val="16"/>
        </w:rPr>
        <w:t>апостильденуі</w:t>
      </w:r>
      <w:proofErr w:type="spellEnd"/>
      <w:r w:rsidR="00A14D0D" w:rsidRPr="001A529A">
        <w:rPr>
          <w:sz w:val="16"/>
          <w:szCs w:val="16"/>
        </w:rPr>
        <w:t xml:space="preserve"> </w:t>
      </w:r>
      <w:proofErr w:type="spellStart"/>
      <w:r w:rsidR="00A14D0D" w:rsidRPr="001A529A">
        <w:rPr>
          <w:sz w:val="16"/>
          <w:szCs w:val="16"/>
        </w:rPr>
        <w:t>мүмкін</w:t>
      </w:r>
      <w:proofErr w:type="spellEnd"/>
      <w:r w:rsidRPr="00610DE4">
        <w:rPr>
          <w:rFonts w:ascii="Segoe UI Light" w:hAnsi="Segoe UI Light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2610" w14:textId="77777777" w:rsidR="00801693" w:rsidRDefault="008D17A4" w:rsidP="000223F3">
    <w:pPr>
      <w:pStyle w:val="a6"/>
      <w:ind w:left="-993"/>
      <w:rPr>
        <w:noProof/>
      </w:rPr>
    </w:pPr>
    <w:bookmarkStart w:id="3" w:name="_Hlk9174117"/>
    <w:bookmarkStart w:id="4" w:name="_Hlk9174118"/>
    <w:r>
      <w:t xml:space="preserve">   </w:t>
    </w:r>
    <w:r w:rsidRPr="008D17A4">
      <w:t xml:space="preserve"> </w:t>
    </w:r>
  </w:p>
  <w:p w14:paraId="1B435C95" w14:textId="7D4E98FC" w:rsidR="00AD688F" w:rsidRDefault="00801693" w:rsidP="00193320">
    <w:pPr>
      <w:pStyle w:val="a6"/>
      <w:ind w:left="-567"/>
    </w:pPr>
    <w:r>
      <w:rPr>
        <w:noProof/>
        <w:lang w:val="en-US"/>
      </w:rPr>
      <w:t xml:space="preserve">    </w:t>
    </w:r>
    <w:r w:rsidR="008D17A4">
      <w:rPr>
        <w:noProof/>
      </w:rPr>
      <w:drawing>
        <wp:inline distT="0" distB="0" distL="0" distR="0" wp14:anchorId="0DB80137" wp14:editId="4105CC47">
          <wp:extent cx="1933575" cy="243066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04" cy="2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437A81" w14:textId="5B90EE4D" w:rsidR="00C46368" w:rsidRDefault="00674E5A" w:rsidP="000223F3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29E953" wp14:editId="261AF4DE">
              <wp:simplePos x="0" y="0"/>
              <wp:positionH relativeFrom="margin">
                <wp:posOffset>100964</wp:posOffset>
              </wp:positionH>
              <wp:positionV relativeFrom="paragraph">
                <wp:posOffset>126365</wp:posOffset>
              </wp:positionV>
              <wp:extent cx="5819775" cy="0"/>
              <wp:effectExtent l="38100" t="19050" r="66675" b="95250"/>
              <wp:wrapNone/>
              <wp:docPr id="14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97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0DD072F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95pt,9.95pt" to="466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="00C46368">
      <w:tab/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048F7"/>
    <w:rsid w:val="00014591"/>
    <w:rsid w:val="00021ABE"/>
    <w:rsid w:val="000223F3"/>
    <w:rsid w:val="000527AF"/>
    <w:rsid w:val="00061626"/>
    <w:rsid w:val="000814A7"/>
    <w:rsid w:val="000B44F2"/>
    <w:rsid w:val="000C29FB"/>
    <w:rsid w:val="00115BF1"/>
    <w:rsid w:val="001466FB"/>
    <w:rsid w:val="0016289E"/>
    <w:rsid w:val="00193320"/>
    <w:rsid w:val="00193340"/>
    <w:rsid w:val="001A529A"/>
    <w:rsid w:val="002222E7"/>
    <w:rsid w:val="00267948"/>
    <w:rsid w:val="0027328B"/>
    <w:rsid w:val="002733D8"/>
    <w:rsid w:val="0029778E"/>
    <w:rsid w:val="002B5605"/>
    <w:rsid w:val="002B70A4"/>
    <w:rsid w:val="002D4B35"/>
    <w:rsid w:val="00315F83"/>
    <w:rsid w:val="00335BEA"/>
    <w:rsid w:val="00340C14"/>
    <w:rsid w:val="003573B9"/>
    <w:rsid w:val="00382081"/>
    <w:rsid w:val="0038282E"/>
    <w:rsid w:val="003B59B1"/>
    <w:rsid w:val="00403CBF"/>
    <w:rsid w:val="0041020C"/>
    <w:rsid w:val="004577DE"/>
    <w:rsid w:val="00470D74"/>
    <w:rsid w:val="00482719"/>
    <w:rsid w:val="004866E6"/>
    <w:rsid w:val="004B0CC0"/>
    <w:rsid w:val="004C040F"/>
    <w:rsid w:val="004E0450"/>
    <w:rsid w:val="004E4749"/>
    <w:rsid w:val="00532B08"/>
    <w:rsid w:val="00544D76"/>
    <w:rsid w:val="005633E8"/>
    <w:rsid w:val="005637D6"/>
    <w:rsid w:val="00564F8E"/>
    <w:rsid w:val="0057567C"/>
    <w:rsid w:val="005973ED"/>
    <w:rsid w:val="005D309F"/>
    <w:rsid w:val="005D3AB8"/>
    <w:rsid w:val="00613396"/>
    <w:rsid w:val="00621545"/>
    <w:rsid w:val="0064575D"/>
    <w:rsid w:val="00653EC5"/>
    <w:rsid w:val="00673C7C"/>
    <w:rsid w:val="00674E5A"/>
    <w:rsid w:val="00681B7C"/>
    <w:rsid w:val="00685F44"/>
    <w:rsid w:val="00695CC8"/>
    <w:rsid w:val="006C733E"/>
    <w:rsid w:val="006D2CB9"/>
    <w:rsid w:val="006F7DA2"/>
    <w:rsid w:val="00723D50"/>
    <w:rsid w:val="007409B5"/>
    <w:rsid w:val="007511B2"/>
    <w:rsid w:val="00752F86"/>
    <w:rsid w:val="00762C2E"/>
    <w:rsid w:val="00785F57"/>
    <w:rsid w:val="007E5009"/>
    <w:rsid w:val="007F1561"/>
    <w:rsid w:val="007F38CE"/>
    <w:rsid w:val="00801693"/>
    <w:rsid w:val="008047A8"/>
    <w:rsid w:val="00806753"/>
    <w:rsid w:val="00807390"/>
    <w:rsid w:val="00897087"/>
    <w:rsid w:val="008C7640"/>
    <w:rsid w:val="008D17A4"/>
    <w:rsid w:val="008D31BA"/>
    <w:rsid w:val="008F228F"/>
    <w:rsid w:val="00903ECD"/>
    <w:rsid w:val="00917D5F"/>
    <w:rsid w:val="009608FC"/>
    <w:rsid w:val="009751D8"/>
    <w:rsid w:val="009A2EC5"/>
    <w:rsid w:val="00A10CFC"/>
    <w:rsid w:val="00A14D0D"/>
    <w:rsid w:val="00A22F4D"/>
    <w:rsid w:val="00A3181D"/>
    <w:rsid w:val="00AA510D"/>
    <w:rsid w:val="00AB77D5"/>
    <w:rsid w:val="00AD688F"/>
    <w:rsid w:val="00B60559"/>
    <w:rsid w:val="00B723A5"/>
    <w:rsid w:val="00B869FD"/>
    <w:rsid w:val="00BC1D86"/>
    <w:rsid w:val="00BC3D1B"/>
    <w:rsid w:val="00BC6A2F"/>
    <w:rsid w:val="00BC7ABC"/>
    <w:rsid w:val="00BE0879"/>
    <w:rsid w:val="00BF739C"/>
    <w:rsid w:val="00C06A1F"/>
    <w:rsid w:val="00C46368"/>
    <w:rsid w:val="00C65A1D"/>
    <w:rsid w:val="00C7515D"/>
    <w:rsid w:val="00C757CD"/>
    <w:rsid w:val="00CB2844"/>
    <w:rsid w:val="00CC0E23"/>
    <w:rsid w:val="00CC72E7"/>
    <w:rsid w:val="00CD6DDC"/>
    <w:rsid w:val="00D2001F"/>
    <w:rsid w:val="00D35E82"/>
    <w:rsid w:val="00D578D5"/>
    <w:rsid w:val="00D66CB1"/>
    <w:rsid w:val="00D941D4"/>
    <w:rsid w:val="00DA6CB7"/>
    <w:rsid w:val="00E11AA8"/>
    <w:rsid w:val="00E14909"/>
    <w:rsid w:val="00E16279"/>
    <w:rsid w:val="00E225C2"/>
    <w:rsid w:val="00E42E2B"/>
    <w:rsid w:val="00E46038"/>
    <w:rsid w:val="00E7252A"/>
    <w:rsid w:val="00E843B8"/>
    <w:rsid w:val="00E9713F"/>
    <w:rsid w:val="00EC241B"/>
    <w:rsid w:val="00EC6C90"/>
    <w:rsid w:val="00EC73B6"/>
    <w:rsid w:val="00ED7639"/>
    <w:rsid w:val="00EE00EF"/>
    <w:rsid w:val="00EF35E5"/>
    <w:rsid w:val="00EF581C"/>
    <w:rsid w:val="00EF6391"/>
    <w:rsid w:val="00F03F9C"/>
    <w:rsid w:val="00F45454"/>
    <w:rsid w:val="00F95E1B"/>
    <w:rsid w:val="00FB0167"/>
    <w:rsid w:val="00FB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89C42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EC6C9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f4">
    <w:name w:val="Основной текст_"/>
    <w:link w:val="1"/>
    <w:uiPriority w:val="99"/>
    <w:rsid w:val="008C7640"/>
    <w:rPr>
      <w:rFonts w:ascii="Gulim" w:eastAsia="Gulim" w:hAnsi="Gulim" w:cs="Gulim"/>
      <w:spacing w:val="-1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4"/>
    <w:uiPriority w:val="99"/>
    <w:rsid w:val="008C7640"/>
    <w:pPr>
      <w:shd w:val="clear" w:color="auto" w:fill="FFFFFF"/>
      <w:spacing w:line="266" w:lineRule="exact"/>
      <w:jc w:val="both"/>
    </w:pPr>
    <w:rPr>
      <w:rFonts w:ascii="Gulim" w:eastAsia="Gulim" w:hAnsi="Gulim" w:cs="Gulim"/>
      <w:spacing w:val="-1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06CA-C7F6-4A6C-B9FF-4999FE71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7</cp:revision>
  <cp:lastPrinted>2019-10-24T10:58:00Z</cp:lastPrinted>
  <dcterms:created xsi:type="dcterms:W3CDTF">2021-10-04T11:46:00Z</dcterms:created>
  <dcterms:modified xsi:type="dcterms:W3CDTF">2021-11-03T16:23:00Z</dcterms:modified>
</cp:coreProperties>
</file>